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A" w:rsidRDefault="000F0A47" w:rsidP="000F149A">
      <w:pPr>
        <w:jc w:val="center"/>
      </w:pPr>
      <w:r w:rsidRPr="00335EF7">
        <w:rPr>
          <w:b/>
          <w:bCs/>
        </w:rPr>
        <w:object w:dxaOrig="1393" w:dyaOrig="1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5pt;height:54.2pt" o:ole="" fillcolor="window">
            <v:imagedata r:id="rId9" o:title="" grayscale="t" bilevel="t"/>
          </v:shape>
          <o:OLEObject Type="Embed" ProgID="Word.Picture.8" ShapeID="_x0000_i1025" DrawAspect="Content" ObjectID="_1688541272" r:id="rId10"/>
        </w:object>
      </w:r>
    </w:p>
    <w:p w:rsidR="000F149A" w:rsidRPr="003B009A" w:rsidRDefault="000F149A" w:rsidP="000F149A">
      <w:pPr>
        <w:jc w:val="center"/>
        <w:rPr>
          <w:spacing w:val="40"/>
          <w:sz w:val="10"/>
          <w:szCs w:val="10"/>
        </w:rPr>
      </w:pPr>
    </w:p>
    <w:p w:rsidR="000F149A" w:rsidRPr="00ED6884" w:rsidRDefault="000F149A" w:rsidP="000F149A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А</w:t>
      </w:r>
      <w:r w:rsidRPr="00ED6884">
        <w:rPr>
          <w:b/>
          <w:bCs/>
          <w:spacing w:val="20"/>
          <w:sz w:val="28"/>
          <w:szCs w:val="28"/>
        </w:rPr>
        <w:t>дминистраци</w:t>
      </w:r>
      <w:r>
        <w:rPr>
          <w:b/>
          <w:bCs/>
          <w:spacing w:val="20"/>
          <w:sz w:val="28"/>
          <w:szCs w:val="28"/>
        </w:rPr>
        <w:t>я</w:t>
      </w:r>
      <w:r w:rsidRPr="00ED6884">
        <w:rPr>
          <w:b/>
          <w:bCs/>
          <w:spacing w:val="20"/>
          <w:sz w:val="28"/>
          <w:szCs w:val="28"/>
        </w:rPr>
        <w:t xml:space="preserve"> Богородского </w:t>
      </w:r>
      <w:r w:rsidR="00B65A9C">
        <w:rPr>
          <w:b/>
          <w:bCs/>
          <w:spacing w:val="20"/>
          <w:sz w:val="28"/>
          <w:szCs w:val="28"/>
        </w:rPr>
        <w:t xml:space="preserve">муниципального </w:t>
      </w:r>
      <w:r w:rsidR="00EA33C0">
        <w:rPr>
          <w:b/>
          <w:bCs/>
          <w:spacing w:val="20"/>
          <w:sz w:val="28"/>
          <w:szCs w:val="28"/>
        </w:rPr>
        <w:t>округа</w:t>
      </w:r>
    </w:p>
    <w:p w:rsidR="000F149A" w:rsidRDefault="000F149A" w:rsidP="000F149A">
      <w:pPr>
        <w:jc w:val="center"/>
        <w:rPr>
          <w:b/>
          <w:bCs/>
          <w:spacing w:val="20"/>
          <w:sz w:val="28"/>
          <w:szCs w:val="28"/>
        </w:rPr>
      </w:pPr>
      <w:r w:rsidRPr="00ED6884">
        <w:rPr>
          <w:b/>
          <w:bCs/>
          <w:spacing w:val="20"/>
          <w:sz w:val="28"/>
          <w:szCs w:val="28"/>
        </w:rPr>
        <w:t>Нижегородской области</w:t>
      </w:r>
    </w:p>
    <w:p w:rsidR="000F149A" w:rsidRPr="00ED6884" w:rsidRDefault="000F149A" w:rsidP="000F149A">
      <w:pPr>
        <w:jc w:val="center"/>
        <w:rPr>
          <w:b/>
          <w:bCs/>
          <w:spacing w:val="20"/>
          <w:sz w:val="28"/>
          <w:szCs w:val="28"/>
        </w:rPr>
      </w:pPr>
    </w:p>
    <w:p w:rsidR="000F149A" w:rsidRDefault="00FD481A" w:rsidP="000F149A">
      <w:pPr>
        <w:jc w:val="center"/>
        <w:rPr>
          <w:b/>
          <w:bCs/>
          <w:sz w:val="36"/>
          <w:szCs w:val="36"/>
        </w:rPr>
      </w:pPr>
      <w:r w:rsidRPr="009A2546">
        <w:rPr>
          <w:b/>
          <w:bCs/>
          <w:sz w:val="36"/>
          <w:szCs w:val="36"/>
        </w:rPr>
        <w:t>ФИНАНСОВОЕ УПРАВЛЕНИЕ</w:t>
      </w:r>
    </w:p>
    <w:p w:rsidR="009A2546" w:rsidRDefault="009A2546" w:rsidP="000F149A">
      <w:pPr>
        <w:jc w:val="center"/>
        <w:rPr>
          <w:b/>
          <w:bCs/>
          <w:sz w:val="36"/>
          <w:szCs w:val="36"/>
        </w:rPr>
      </w:pPr>
    </w:p>
    <w:p w:rsidR="009A2546" w:rsidRPr="009A2546" w:rsidRDefault="009A2546" w:rsidP="000F149A">
      <w:pPr>
        <w:jc w:val="center"/>
        <w:rPr>
          <w:b/>
          <w:bCs/>
          <w:sz w:val="48"/>
          <w:szCs w:val="48"/>
        </w:rPr>
      </w:pPr>
      <w:r w:rsidRPr="009A2546">
        <w:rPr>
          <w:b/>
          <w:bCs/>
          <w:sz w:val="48"/>
          <w:szCs w:val="48"/>
        </w:rPr>
        <w:t>ПРИКАЗ</w:t>
      </w:r>
    </w:p>
    <w:p w:rsidR="000F149A" w:rsidRPr="00ED6884" w:rsidRDefault="000F149A" w:rsidP="000F149A">
      <w:pPr>
        <w:jc w:val="center"/>
        <w:rPr>
          <w:sz w:val="28"/>
          <w:szCs w:val="28"/>
        </w:rPr>
      </w:pPr>
    </w:p>
    <w:p w:rsidR="000F149A" w:rsidRPr="00EA33C0" w:rsidRDefault="001A27AF" w:rsidP="000F149A">
      <w:pPr>
        <w:tabs>
          <w:tab w:val="left" w:pos="46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3F1FE3" w:rsidRPr="00EA33C0">
        <w:rPr>
          <w:sz w:val="28"/>
          <w:szCs w:val="28"/>
        </w:rPr>
        <w:t>.</w:t>
      </w:r>
      <w:r w:rsidR="007B7941" w:rsidRPr="003C4BFB">
        <w:rPr>
          <w:sz w:val="28"/>
          <w:szCs w:val="28"/>
        </w:rPr>
        <w:t>12</w:t>
      </w:r>
      <w:r w:rsidR="003F1FE3" w:rsidRPr="00EA33C0">
        <w:rPr>
          <w:sz w:val="28"/>
          <w:szCs w:val="28"/>
        </w:rPr>
        <w:t>.20</w:t>
      </w:r>
      <w:r w:rsidR="00EA33C0">
        <w:rPr>
          <w:sz w:val="28"/>
          <w:szCs w:val="28"/>
        </w:rPr>
        <w:t>20</w:t>
      </w:r>
      <w:r w:rsidR="000F149A" w:rsidRPr="003C4BFB">
        <w:rPr>
          <w:sz w:val="28"/>
          <w:szCs w:val="28"/>
        </w:rPr>
        <w:tab/>
      </w:r>
      <w:r w:rsidR="000F149A" w:rsidRPr="003C4BFB">
        <w:rPr>
          <w:sz w:val="28"/>
          <w:szCs w:val="28"/>
        </w:rPr>
        <w:tab/>
      </w:r>
      <w:r w:rsidR="000F149A" w:rsidRPr="003C4BFB">
        <w:rPr>
          <w:sz w:val="28"/>
          <w:szCs w:val="28"/>
        </w:rPr>
        <w:tab/>
      </w:r>
      <w:r w:rsidR="000F149A" w:rsidRPr="003C4BFB">
        <w:rPr>
          <w:sz w:val="28"/>
          <w:szCs w:val="28"/>
        </w:rPr>
        <w:tab/>
      </w:r>
      <w:r w:rsidR="000F149A" w:rsidRPr="003C4BFB">
        <w:rPr>
          <w:sz w:val="28"/>
          <w:szCs w:val="28"/>
        </w:rPr>
        <w:tab/>
      </w:r>
      <w:r w:rsidR="000F149A" w:rsidRPr="003C4BFB">
        <w:rPr>
          <w:sz w:val="28"/>
          <w:szCs w:val="28"/>
        </w:rPr>
        <w:tab/>
        <w:t>№</w:t>
      </w:r>
      <w:r>
        <w:rPr>
          <w:sz w:val="28"/>
          <w:szCs w:val="28"/>
        </w:rPr>
        <w:t>4</w:t>
      </w:r>
      <w:r w:rsidR="00F71E47">
        <w:rPr>
          <w:sz w:val="28"/>
          <w:szCs w:val="28"/>
        </w:rPr>
        <w:t>5</w:t>
      </w:r>
    </w:p>
    <w:p w:rsidR="000F149A" w:rsidRDefault="000F149A" w:rsidP="000F149A">
      <w:pPr>
        <w:rPr>
          <w:sz w:val="28"/>
          <w:szCs w:val="28"/>
        </w:rPr>
      </w:pPr>
    </w:p>
    <w:p w:rsidR="00A41626" w:rsidRPr="00340909" w:rsidRDefault="00F71E47" w:rsidP="00A41626">
      <w:pPr>
        <w:ind w:right="5782"/>
        <w:rPr>
          <w:sz w:val="26"/>
          <w:szCs w:val="26"/>
        </w:rPr>
      </w:pPr>
      <w:r w:rsidRPr="00122D60">
        <w:rPr>
          <w:szCs w:val="28"/>
        </w:rPr>
        <w:t>Об утвержде</w:t>
      </w:r>
      <w:r>
        <w:rPr>
          <w:szCs w:val="28"/>
        </w:rPr>
        <w:t>нии Порядка взыскания н</w:t>
      </w:r>
      <w:r>
        <w:rPr>
          <w:szCs w:val="28"/>
        </w:rPr>
        <w:t>е</w:t>
      </w:r>
      <w:r>
        <w:rPr>
          <w:szCs w:val="28"/>
        </w:rPr>
        <w:t>использованных остатков субсидий и бюджетных инвестиций, предоставля</w:t>
      </w:r>
      <w:r>
        <w:rPr>
          <w:szCs w:val="28"/>
        </w:rPr>
        <w:t>е</w:t>
      </w:r>
      <w:r>
        <w:rPr>
          <w:szCs w:val="28"/>
        </w:rPr>
        <w:t>мых из бюджета Богородского муниц</w:t>
      </w:r>
      <w:r>
        <w:rPr>
          <w:szCs w:val="28"/>
        </w:rPr>
        <w:t>и</w:t>
      </w:r>
      <w:r>
        <w:rPr>
          <w:szCs w:val="28"/>
        </w:rPr>
        <w:t>пального округа Нижегородской области бюджетным и автономным учреждениям</w:t>
      </w:r>
    </w:p>
    <w:p w:rsidR="00A41626" w:rsidRPr="00340909" w:rsidRDefault="00A41626" w:rsidP="000F149A">
      <w:pPr>
        <w:rPr>
          <w:sz w:val="26"/>
          <w:szCs w:val="26"/>
        </w:rPr>
      </w:pPr>
    </w:p>
    <w:p w:rsidR="00C16995" w:rsidRPr="00340909" w:rsidRDefault="00F71E47" w:rsidP="004C494F">
      <w:pPr>
        <w:adjustRightInd w:val="0"/>
        <w:ind w:firstLine="709"/>
        <w:jc w:val="both"/>
        <w:rPr>
          <w:sz w:val="26"/>
          <w:szCs w:val="26"/>
        </w:rPr>
      </w:pPr>
      <w:r w:rsidRPr="00F71E47">
        <w:rPr>
          <w:rFonts w:eastAsia="TimesNewRomanPSMT"/>
          <w:sz w:val="26"/>
          <w:szCs w:val="26"/>
        </w:rPr>
        <w:t xml:space="preserve">В соответствии с частью 19 статьи 30 Федерального закона от 08.05.2010 </w:t>
      </w:r>
      <w:r>
        <w:rPr>
          <w:rFonts w:eastAsia="TimesNewRomanPSMT"/>
          <w:sz w:val="26"/>
          <w:szCs w:val="26"/>
        </w:rPr>
        <w:t>№</w:t>
      </w:r>
      <w:r w:rsidRPr="00F71E47">
        <w:rPr>
          <w:rFonts w:eastAsia="TimesNewRomanPSMT"/>
          <w:sz w:val="26"/>
          <w:szCs w:val="26"/>
        </w:rPr>
        <w:t xml:space="preserve"> 83-ФЗ </w:t>
      </w:r>
      <w:r>
        <w:rPr>
          <w:rFonts w:eastAsia="TimesNewRomanPSMT"/>
          <w:sz w:val="26"/>
          <w:szCs w:val="26"/>
        </w:rPr>
        <w:t>«</w:t>
      </w:r>
      <w:r w:rsidRPr="00F71E47">
        <w:rPr>
          <w:rFonts w:eastAsia="TimesNewRomanPSMT"/>
          <w:sz w:val="26"/>
          <w:szCs w:val="26"/>
        </w:rPr>
        <w:t>О внесении изменений в отдельные законодательные акты Российской Федерации в св</w:t>
      </w:r>
      <w:r w:rsidRPr="00F71E47">
        <w:rPr>
          <w:rFonts w:eastAsia="TimesNewRomanPSMT"/>
          <w:sz w:val="26"/>
          <w:szCs w:val="26"/>
        </w:rPr>
        <w:t>я</w:t>
      </w:r>
      <w:r w:rsidRPr="00F71E47">
        <w:rPr>
          <w:rFonts w:eastAsia="TimesNewRomanPSMT"/>
          <w:sz w:val="26"/>
          <w:szCs w:val="26"/>
        </w:rPr>
        <w:t>зи с совершенствованием правового положения государственных (муниципальных) учр</w:t>
      </w:r>
      <w:r w:rsidRPr="00F71E47">
        <w:rPr>
          <w:rFonts w:eastAsia="TimesNewRomanPSMT"/>
          <w:sz w:val="26"/>
          <w:szCs w:val="26"/>
        </w:rPr>
        <w:t>е</w:t>
      </w:r>
      <w:r w:rsidRPr="00F71E47">
        <w:rPr>
          <w:rFonts w:eastAsia="TimesNewRomanPSMT"/>
          <w:sz w:val="26"/>
          <w:szCs w:val="26"/>
        </w:rPr>
        <w:t>ждений</w:t>
      </w:r>
      <w:r>
        <w:rPr>
          <w:rFonts w:eastAsia="TimesNewRomanPSMT"/>
          <w:sz w:val="26"/>
          <w:szCs w:val="26"/>
        </w:rPr>
        <w:t xml:space="preserve">» </w:t>
      </w:r>
      <w:r w:rsidR="00C16995" w:rsidRPr="00340909">
        <w:rPr>
          <w:b/>
          <w:sz w:val="26"/>
          <w:szCs w:val="26"/>
        </w:rPr>
        <w:t>п р и к а з ы в а ю:</w:t>
      </w:r>
    </w:p>
    <w:p w:rsidR="00027AC9" w:rsidRPr="00340909" w:rsidRDefault="00027AC9" w:rsidP="004C494F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1. Утвердить прилагаем</w:t>
      </w:r>
      <w:r w:rsidR="00F71E47">
        <w:rPr>
          <w:rFonts w:eastAsia="TimesNewRomanPSMT"/>
          <w:sz w:val="26"/>
          <w:szCs w:val="26"/>
        </w:rPr>
        <w:t>ый</w:t>
      </w:r>
      <w:r w:rsidR="00F71E47" w:rsidRPr="00F71E47">
        <w:rPr>
          <w:rFonts w:eastAsia="TimesNewRomanPSMT"/>
          <w:sz w:val="26"/>
          <w:szCs w:val="26"/>
        </w:rPr>
        <w:t>Поряд</w:t>
      </w:r>
      <w:r w:rsidR="00F71E47">
        <w:rPr>
          <w:rFonts w:eastAsia="TimesNewRomanPSMT"/>
          <w:sz w:val="26"/>
          <w:szCs w:val="26"/>
        </w:rPr>
        <w:t>о</w:t>
      </w:r>
      <w:r w:rsidR="00F71E47" w:rsidRPr="00F71E47">
        <w:rPr>
          <w:rFonts w:eastAsia="TimesNewRomanPSMT"/>
          <w:sz w:val="26"/>
          <w:szCs w:val="26"/>
        </w:rPr>
        <w:t>к взыскания неиспользованных остатков субсидий и бюджетных инвестиций, предоставляемых из бюджета Богородского муниципального округа Нижегородской области бюджетным и автономным учреждениям</w:t>
      </w:r>
      <w:r w:rsidRPr="00340909">
        <w:rPr>
          <w:rFonts w:eastAsia="TimesNewRomanPSMT"/>
          <w:sz w:val="26"/>
          <w:szCs w:val="26"/>
        </w:rPr>
        <w:t>.</w:t>
      </w:r>
    </w:p>
    <w:p w:rsidR="00EA33C0" w:rsidRPr="00D3691A" w:rsidRDefault="00027AC9" w:rsidP="00225A36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2</w:t>
      </w:r>
      <w:bookmarkStart w:id="0" w:name="sub_3"/>
      <w:r w:rsidR="00225A36" w:rsidRPr="00D3691A">
        <w:rPr>
          <w:rFonts w:eastAsia="TimesNewRomanPSMT"/>
          <w:sz w:val="26"/>
          <w:szCs w:val="26"/>
        </w:rPr>
        <w:t xml:space="preserve">. Признать утратившим силу с 1 </w:t>
      </w:r>
      <w:r w:rsidR="00460B89">
        <w:rPr>
          <w:rFonts w:eastAsia="TimesNewRomanPSMT"/>
          <w:sz w:val="26"/>
          <w:szCs w:val="26"/>
        </w:rPr>
        <w:t>мая</w:t>
      </w:r>
      <w:r w:rsidR="00225A36" w:rsidRPr="00D3691A">
        <w:rPr>
          <w:rFonts w:eastAsia="TimesNewRomanPSMT"/>
          <w:sz w:val="26"/>
          <w:szCs w:val="26"/>
        </w:rPr>
        <w:t xml:space="preserve"> 20</w:t>
      </w:r>
      <w:r w:rsidR="001A27AF">
        <w:rPr>
          <w:rFonts w:eastAsia="TimesNewRomanPSMT"/>
          <w:sz w:val="26"/>
          <w:szCs w:val="26"/>
        </w:rPr>
        <w:t>21</w:t>
      </w:r>
      <w:r w:rsidR="00225A36" w:rsidRPr="00D3691A">
        <w:rPr>
          <w:rFonts w:eastAsia="TimesNewRomanPSMT"/>
          <w:sz w:val="26"/>
          <w:szCs w:val="26"/>
        </w:rPr>
        <w:t xml:space="preserve"> года</w:t>
      </w:r>
      <w:r w:rsidR="00EA33C0" w:rsidRPr="00D3691A">
        <w:rPr>
          <w:rFonts w:eastAsia="TimesNewRomanPSMT"/>
          <w:sz w:val="26"/>
          <w:szCs w:val="26"/>
        </w:rPr>
        <w:t>:</w:t>
      </w:r>
    </w:p>
    <w:p w:rsidR="00225A36" w:rsidRPr="00D3691A" w:rsidRDefault="00F71E47" w:rsidP="00225A36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2</w:t>
      </w:r>
      <w:r w:rsidR="00EA33C0" w:rsidRPr="00D3691A">
        <w:rPr>
          <w:rFonts w:eastAsia="TimesNewRomanPSMT"/>
          <w:sz w:val="26"/>
          <w:szCs w:val="26"/>
        </w:rPr>
        <w:t xml:space="preserve">.1. </w:t>
      </w:r>
      <w:r w:rsidR="00225A36" w:rsidRPr="00D3691A">
        <w:rPr>
          <w:rFonts w:eastAsia="TimesNewRomanPSMT"/>
          <w:sz w:val="26"/>
          <w:szCs w:val="26"/>
        </w:rPr>
        <w:t xml:space="preserve">Приказ </w:t>
      </w:r>
      <w:bookmarkEnd w:id="0"/>
      <w:r w:rsidR="00EA33C0" w:rsidRPr="00D3691A">
        <w:rPr>
          <w:rFonts w:eastAsia="TimesNewRomanPSMT"/>
          <w:sz w:val="26"/>
          <w:szCs w:val="26"/>
        </w:rPr>
        <w:t xml:space="preserve">Финуправления администрации Богородского муниципального района нижегородской области от </w:t>
      </w:r>
      <w:r>
        <w:rPr>
          <w:rFonts w:eastAsia="TimesNewRomanPSMT"/>
          <w:sz w:val="26"/>
          <w:szCs w:val="26"/>
        </w:rPr>
        <w:t>29</w:t>
      </w:r>
      <w:r w:rsidR="00EA33C0" w:rsidRPr="00D3691A">
        <w:rPr>
          <w:rFonts w:eastAsia="TimesNewRomanPSMT"/>
          <w:sz w:val="26"/>
          <w:szCs w:val="26"/>
        </w:rPr>
        <w:t xml:space="preserve"> декабря 201</w:t>
      </w:r>
      <w:r>
        <w:rPr>
          <w:rFonts w:eastAsia="TimesNewRomanPSMT"/>
          <w:sz w:val="26"/>
          <w:szCs w:val="26"/>
        </w:rPr>
        <w:t>2</w:t>
      </w:r>
      <w:r w:rsidR="00EA33C0" w:rsidRPr="00D3691A">
        <w:rPr>
          <w:rFonts w:eastAsia="TimesNewRomanPSMT"/>
          <w:sz w:val="26"/>
          <w:szCs w:val="26"/>
        </w:rPr>
        <w:t xml:space="preserve"> года № </w:t>
      </w:r>
      <w:r>
        <w:rPr>
          <w:rFonts w:eastAsia="TimesNewRomanPSMT"/>
          <w:sz w:val="26"/>
          <w:szCs w:val="26"/>
        </w:rPr>
        <w:t>89</w:t>
      </w:r>
      <w:r w:rsidR="00EA33C0" w:rsidRPr="00D3691A">
        <w:rPr>
          <w:rFonts w:eastAsia="TimesNewRomanPSMT"/>
          <w:sz w:val="26"/>
          <w:szCs w:val="26"/>
        </w:rPr>
        <w:t xml:space="preserve"> «</w:t>
      </w:r>
      <w:r w:rsidRPr="00F71E47">
        <w:rPr>
          <w:rFonts w:eastAsia="TimesNewRomanPSMT"/>
          <w:sz w:val="26"/>
          <w:szCs w:val="26"/>
        </w:rPr>
        <w:t>Об утверждении Порядка взыск</w:t>
      </w:r>
      <w:r w:rsidRPr="00F71E47">
        <w:rPr>
          <w:rFonts w:eastAsia="TimesNewRomanPSMT"/>
          <w:sz w:val="26"/>
          <w:szCs w:val="26"/>
        </w:rPr>
        <w:t>а</w:t>
      </w:r>
      <w:r w:rsidRPr="00F71E47">
        <w:rPr>
          <w:rFonts w:eastAsia="TimesNewRomanPSMT"/>
          <w:sz w:val="26"/>
          <w:szCs w:val="26"/>
        </w:rPr>
        <w:t>ния неиспользованных остатков субсидий и бюджетных инвестиций, предоставляемых из районного бюджета бюджетным и автономным учреждениям</w:t>
      </w:r>
      <w:r w:rsidR="00EA33C0" w:rsidRPr="00D3691A">
        <w:rPr>
          <w:rFonts w:eastAsia="TimesNewRomanPSMT"/>
          <w:sz w:val="26"/>
          <w:szCs w:val="26"/>
        </w:rPr>
        <w:t>»;</w:t>
      </w:r>
    </w:p>
    <w:p w:rsidR="00EA33C0" w:rsidRPr="00D3691A" w:rsidRDefault="00F71E47" w:rsidP="00225A36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2</w:t>
      </w:r>
      <w:r w:rsidR="00EA33C0" w:rsidRPr="00D3691A">
        <w:rPr>
          <w:rFonts w:eastAsia="TimesNewRomanPSMT"/>
          <w:sz w:val="26"/>
          <w:szCs w:val="26"/>
        </w:rPr>
        <w:t>.2. Приказ Финуправления администрации Богородского муниципального района нижегородской области от 30 декабря 201</w:t>
      </w:r>
      <w:r>
        <w:rPr>
          <w:rFonts w:eastAsia="TimesNewRomanPSMT"/>
          <w:sz w:val="26"/>
          <w:szCs w:val="26"/>
        </w:rPr>
        <w:t>4</w:t>
      </w:r>
      <w:r w:rsidR="00EA33C0" w:rsidRPr="00D3691A">
        <w:rPr>
          <w:rFonts w:eastAsia="TimesNewRomanPSMT"/>
          <w:sz w:val="26"/>
          <w:szCs w:val="26"/>
        </w:rPr>
        <w:t xml:space="preserve"> года № 1</w:t>
      </w:r>
      <w:r>
        <w:rPr>
          <w:rFonts w:eastAsia="TimesNewRomanPSMT"/>
          <w:sz w:val="26"/>
          <w:szCs w:val="26"/>
        </w:rPr>
        <w:t>04</w:t>
      </w:r>
      <w:r w:rsidR="00EA33C0" w:rsidRPr="00D3691A">
        <w:rPr>
          <w:rFonts w:eastAsia="TimesNewRomanPSMT"/>
          <w:sz w:val="26"/>
          <w:szCs w:val="26"/>
        </w:rPr>
        <w:t xml:space="preserve"> «</w:t>
      </w:r>
      <w:r w:rsidRPr="00F71E47">
        <w:rPr>
          <w:rFonts w:eastAsia="TimesNewRomanPSMT"/>
          <w:sz w:val="26"/>
          <w:szCs w:val="26"/>
        </w:rPr>
        <w:t>О внесении изменений в приказ Финуправления администрации Богородского муниципального района нижегородской о</w:t>
      </w:r>
      <w:r w:rsidRPr="00F71E47">
        <w:rPr>
          <w:rFonts w:eastAsia="TimesNewRomanPSMT"/>
          <w:sz w:val="26"/>
          <w:szCs w:val="26"/>
        </w:rPr>
        <w:t>б</w:t>
      </w:r>
      <w:r w:rsidRPr="00F71E47">
        <w:rPr>
          <w:rFonts w:eastAsia="TimesNewRomanPSMT"/>
          <w:sz w:val="26"/>
          <w:szCs w:val="26"/>
        </w:rPr>
        <w:t>ласти от 29 декабря 2012 года № 89 «Об утверждении Порядка взыскания неиспользова</w:t>
      </w:r>
      <w:r w:rsidRPr="00F71E47">
        <w:rPr>
          <w:rFonts w:eastAsia="TimesNewRomanPSMT"/>
          <w:sz w:val="26"/>
          <w:szCs w:val="26"/>
        </w:rPr>
        <w:t>н</w:t>
      </w:r>
      <w:r w:rsidRPr="00F71E47">
        <w:rPr>
          <w:rFonts w:eastAsia="TimesNewRomanPSMT"/>
          <w:sz w:val="26"/>
          <w:szCs w:val="26"/>
        </w:rPr>
        <w:t>ных остатков субсидий и бюджетных инвестиций, предоставляемых из районного бюдж</w:t>
      </w:r>
      <w:r w:rsidRPr="00F71E47">
        <w:rPr>
          <w:rFonts w:eastAsia="TimesNewRomanPSMT"/>
          <w:sz w:val="26"/>
          <w:szCs w:val="26"/>
        </w:rPr>
        <w:t>е</w:t>
      </w:r>
      <w:r w:rsidRPr="00F71E47">
        <w:rPr>
          <w:rFonts w:eastAsia="TimesNewRomanPSMT"/>
          <w:sz w:val="26"/>
          <w:szCs w:val="26"/>
        </w:rPr>
        <w:t>та бюджетным и автономным учреждениям</w:t>
      </w:r>
      <w:r w:rsidR="00EA33C0" w:rsidRPr="00D3691A">
        <w:rPr>
          <w:rFonts w:eastAsia="TimesNewRomanPSMT"/>
          <w:sz w:val="26"/>
          <w:szCs w:val="26"/>
        </w:rPr>
        <w:t>»»</w:t>
      </w:r>
    </w:p>
    <w:p w:rsidR="00145A7C" w:rsidRPr="00145A7C" w:rsidRDefault="00145A7C" w:rsidP="00145A7C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3</w:t>
      </w:r>
      <w:r w:rsidR="00D3691A" w:rsidRPr="003667C2">
        <w:rPr>
          <w:rFonts w:eastAsia="TimesNewRomanPSMT"/>
          <w:sz w:val="26"/>
          <w:szCs w:val="26"/>
        </w:rPr>
        <w:t xml:space="preserve">. </w:t>
      </w:r>
      <w:r w:rsidRPr="00145A7C">
        <w:rPr>
          <w:rFonts w:eastAsia="TimesNewRomanPSMT"/>
          <w:sz w:val="26"/>
          <w:szCs w:val="26"/>
        </w:rPr>
        <w:t>Настоящий приказ вступает в силу с 1 января 2021 года и применяется к бюдже</w:t>
      </w:r>
      <w:r w:rsidRPr="00145A7C">
        <w:rPr>
          <w:rFonts w:eastAsia="TimesNewRomanPSMT"/>
          <w:sz w:val="26"/>
          <w:szCs w:val="26"/>
        </w:rPr>
        <w:t>т</w:t>
      </w:r>
      <w:r w:rsidRPr="00145A7C">
        <w:rPr>
          <w:rFonts w:eastAsia="TimesNewRomanPSMT"/>
          <w:sz w:val="26"/>
          <w:szCs w:val="26"/>
        </w:rPr>
        <w:t>ным и автономным учреждениям, которым предоставляются из бюджета Богородского муниципального округа Нижегородской области субсидии в соответствии с абзацем вт</w:t>
      </w:r>
      <w:r w:rsidRPr="00145A7C">
        <w:rPr>
          <w:rFonts w:eastAsia="TimesNewRomanPSMT"/>
          <w:sz w:val="26"/>
          <w:szCs w:val="26"/>
        </w:rPr>
        <w:t>о</w:t>
      </w:r>
      <w:r w:rsidRPr="00145A7C">
        <w:rPr>
          <w:rFonts w:eastAsia="TimesNewRomanPSMT"/>
          <w:sz w:val="26"/>
          <w:szCs w:val="26"/>
        </w:rPr>
        <w:t>рым пункта 1 статьи 78.1 и бюджетные инвестиции в соответствии с пунктом 5 статьи 79 Бюджетного кодекса Российской Федерации.</w:t>
      </w:r>
    </w:p>
    <w:p w:rsidR="00340909" w:rsidRPr="00340909" w:rsidRDefault="00145A7C" w:rsidP="0034090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>4</w:t>
      </w:r>
      <w:r w:rsidR="00027AC9" w:rsidRPr="00340909">
        <w:rPr>
          <w:rFonts w:eastAsia="TimesNewRomanPSMT"/>
          <w:sz w:val="26"/>
          <w:szCs w:val="26"/>
        </w:rPr>
        <w:t xml:space="preserve">. </w:t>
      </w:r>
      <w:r w:rsidR="00340909" w:rsidRPr="00340909">
        <w:rPr>
          <w:sz w:val="26"/>
          <w:szCs w:val="26"/>
        </w:rPr>
        <w:t>Контроль за исполнением настоящего приказа оставляю за собой.</w:t>
      </w:r>
    </w:p>
    <w:p w:rsidR="009B3BF1" w:rsidRDefault="009B3BF1" w:rsidP="00340909">
      <w:pPr>
        <w:jc w:val="both"/>
        <w:rPr>
          <w:sz w:val="26"/>
          <w:szCs w:val="26"/>
        </w:rPr>
      </w:pPr>
    </w:p>
    <w:p w:rsidR="00DA0097" w:rsidRDefault="00DA0097" w:rsidP="00340909">
      <w:pPr>
        <w:jc w:val="both"/>
        <w:rPr>
          <w:sz w:val="26"/>
          <w:szCs w:val="26"/>
        </w:rPr>
      </w:pPr>
    </w:p>
    <w:p w:rsidR="00340909" w:rsidRPr="00340909" w:rsidRDefault="00340909" w:rsidP="00340909">
      <w:pPr>
        <w:jc w:val="both"/>
        <w:rPr>
          <w:sz w:val="26"/>
          <w:szCs w:val="26"/>
        </w:rPr>
      </w:pPr>
      <w:r w:rsidRPr="00340909">
        <w:rPr>
          <w:sz w:val="26"/>
          <w:szCs w:val="26"/>
        </w:rPr>
        <w:t xml:space="preserve">Зам. главы администрации </w:t>
      </w:r>
      <w:r w:rsidR="001A27AF">
        <w:rPr>
          <w:sz w:val="26"/>
          <w:szCs w:val="26"/>
        </w:rPr>
        <w:t>района</w:t>
      </w:r>
      <w:r w:rsidRPr="00340909">
        <w:rPr>
          <w:sz w:val="26"/>
          <w:szCs w:val="26"/>
        </w:rPr>
        <w:t>–</w:t>
      </w:r>
    </w:p>
    <w:p w:rsidR="00B65A9C" w:rsidRDefault="00340909" w:rsidP="00126884">
      <w:pPr>
        <w:jc w:val="both"/>
      </w:pPr>
      <w:r w:rsidRPr="00340909">
        <w:rPr>
          <w:sz w:val="26"/>
          <w:szCs w:val="26"/>
        </w:rPr>
        <w:t>начальник финансового управления</w:t>
      </w:r>
      <w:r w:rsidRPr="00340909">
        <w:rPr>
          <w:sz w:val="26"/>
          <w:szCs w:val="26"/>
        </w:rPr>
        <w:tab/>
      </w:r>
      <w:r w:rsidRPr="00340909">
        <w:rPr>
          <w:sz w:val="26"/>
          <w:szCs w:val="26"/>
        </w:rPr>
        <w:tab/>
      </w:r>
      <w:r w:rsidRPr="00340909">
        <w:rPr>
          <w:sz w:val="26"/>
          <w:szCs w:val="26"/>
        </w:rPr>
        <w:tab/>
      </w:r>
      <w:r w:rsidRPr="00340909">
        <w:rPr>
          <w:sz w:val="26"/>
          <w:szCs w:val="26"/>
        </w:rPr>
        <w:tab/>
      </w:r>
      <w:r w:rsidRPr="00340909">
        <w:rPr>
          <w:sz w:val="26"/>
          <w:szCs w:val="26"/>
        </w:rPr>
        <w:tab/>
      </w:r>
      <w:r w:rsidRPr="00340909">
        <w:rPr>
          <w:sz w:val="26"/>
          <w:szCs w:val="26"/>
        </w:rPr>
        <w:tab/>
        <w:t>С. А. Солуянова</w:t>
      </w:r>
    </w:p>
    <w:p w:rsidR="00DC11A8" w:rsidRPr="00340909" w:rsidRDefault="00FA1800" w:rsidP="00E8531A">
      <w:pPr>
        <w:pStyle w:val="Courier12"/>
        <w:ind w:left="4820" w:firstLine="0"/>
        <w:jc w:val="right"/>
        <w:rPr>
          <w:rFonts w:ascii="Times New Roman" w:hAnsi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br w:type="page"/>
      </w:r>
      <w:r w:rsidR="00DC11A8" w:rsidRPr="00340909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E8531A" w:rsidRDefault="00DC11A8" w:rsidP="00E8531A">
      <w:pPr>
        <w:pStyle w:val="Courier12"/>
        <w:ind w:left="4820" w:right="59" w:firstLine="0"/>
        <w:jc w:val="right"/>
        <w:rPr>
          <w:rFonts w:ascii="Times New Roman" w:hAnsi="Times New Roman"/>
          <w:sz w:val="26"/>
          <w:szCs w:val="26"/>
        </w:rPr>
      </w:pPr>
      <w:r w:rsidRPr="00340909">
        <w:rPr>
          <w:rFonts w:ascii="Times New Roman" w:hAnsi="Times New Roman"/>
          <w:sz w:val="26"/>
          <w:szCs w:val="26"/>
        </w:rPr>
        <w:t xml:space="preserve">приказом </w:t>
      </w:r>
      <w:r w:rsidR="00705038" w:rsidRPr="00340909">
        <w:rPr>
          <w:rFonts w:ascii="Times New Roman" w:hAnsi="Times New Roman"/>
          <w:sz w:val="26"/>
          <w:szCs w:val="26"/>
        </w:rPr>
        <w:t>Ф</w:t>
      </w:r>
      <w:r w:rsidRPr="00340909">
        <w:rPr>
          <w:rFonts w:ascii="Times New Roman" w:hAnsi="Times New Roman"/>
          <w:sz w:val="26"/>
          <w:szCs w:val="26"/>
        </w:rPr>
        <w:t>инансового управления</w:t>
      </w:r>
    </w:p>
    <w:p w:rsidR="00E8531A" w:rsidRDefault="00DC11A8" w:rsidP="00E8531A">
      <w:pPr>
        <w:pStyle w:val="Courier12"/>
        <w:ind w:left="4820" w:right="59" w:firstLine="0"/>
        <w:jc w:val="right"/>
        <w:rPr>
          <w:rFonts w:ascii="Times New Roman" w:hAnsi="Times New Roman"/>
          <w:sz w:val="26"/>
          <w:szCs w:val="26"/>
        </w:rPr>
      </w:pPr>
      <w:r w:rsidRPr="00340909">
        <w:rPr>
          <w:rFonts w:ascii="Times New Roman" w:hAnsi="Times New Roman"/>
          <w:sz w:val="26"/>
          <w:szCs w:val="26"/>
        </w:rPr>
        <w:t>администрации Богородского</w:t>
      </w:r>
    </w:p>
    <w:p w:rsidR="00E8531A" w:rsidRDefault="00705038" w:rsidP="00E8531A">
      <w:pPr>
        <w:pStyle w:val="Courier12"/>
        <w:ind w:left="4820" w:right="59" w:firstLine="0"/>
        <w:jc w:val="right"/>
        <w:rPr>
          <w:rFonts w:ascii="Times New Roman" w:hAnsi="Times New Roman"/>
          <w:sz w:val="26"/>
          <w:szCs w:val="26"/>
        </w:rPr>
      </w:pPr>
      <w:r w:rsidRPr="00340909">
        <w:rPr>
          <w:rFonts w:ascii="Times New Roman" w:hAnsi="Times New Roman"/>
          <w:sz w:val="26"/>
          <w:szCs w:val="26"/>
        </w:rPr>
        <w:t>муниципального</w:t>
      </w:r>
      <w:r w:rsidR="005C0B1E">
        <w:rPr>
          <w:rFonts w:ascii="Times New Roman" w:hAnsi="Times New Roman"/>
          <w:sz w:val="26"/>
          <w:szCs w:val="26"/>
        </w:rPr>
        <w:t xml:space="preserve"> </w:t>
      </w:r>
      <w:r w:rsidR="00E8531A">
        <w:rPr>
          <w:rFonts w:ascii="Times New Roman" w:hAnsi="Times New Roman"/>
          <w:sz w:val="26"/>
          <w:szCs w:val="26"/>
        </w:rPr>
        <w:t>округа</w:t>
      </w:r>
    </w:p>
    <w:p w:rsidR="00DC11A8" w:rsidRPr="00340909" w:rsidRDefault="00DC11A8" w:rsidP="00E8531A">
      <w:pPr>
        <w:pStyle w:val="Courier12"/>
        <w:ind w:left="4820" w:right="59" w:firstLine="0"/>
        <w:jc w:val="right"/>
        <w:rPr>
          <w:rFonts w:ascii="Times New Roman" w:hAnsi="Times New Roman"/>
          <w:sz w:val="26"/>
          <w:szCs w:val="26"/>
        </w:rPr>
      </w:pPr>
      <w:r w:rsidRPr="00340909">
        <w:rPr>
          <w:rFonts w:ascii="Times New Roman" w:hAnsi="Times New Roman"/>
          <w:sz w:val="26"/>
          <w:szCs w:val="26"/>
        </w:rPr>
        <w:t>Нижегородской области</w:t>
      </w:r>
    </w:p>
    <w:p w:rsidR="00DC11A8" w:rsidRPr="00340909" w:rsidRDefault="00DC11A8" w:rsidP="00E8531A">
      <w:pPr>
        <w:pStyle w:val="Courier12"/>
        <w:ind w:left="4820" w:right="59" w:firstLine="0"/>
        <w:jc w:val="right"/>
        <w:rPr>
          <w:rFonts w:ascii="Times New Roman" w:hAnsi="Times New Roman"/>
          <w:sz w:val="26"/>
          <w:szCs w:val="26"/>
        </w:rPr>
      </w:pPr>
      <w:r w:rsidRPr="001A27AF">
        <w:rPr>
          <w:rFonts w:ascii="Times New Roman" w:hAnsi="Times New Roman"/>
          <w:sz w:val="26"/>
          <w:szCs w:val="26"/>
        </w:rPr>
        <w:t xml:space="preserve">от </w:t>
      </w:r>
      <w:r w:rsidR="001A27AF" w:rsidRPr="001A27AF">
        <w:rPr>
          <w:rFonts w:ascii="Times New Roman" w:hAnsi="Times New Roman"/>
          <w:sz w:val="26"/>
          <w:szCs w:val="26"/>
        </w:rPr>
        <w:t>28</w:t>
      </w:r>
      <w:r w:rsidR="00C94002" w:rsidRPr="001A27AF">
        <w:rPr>
          <w:rFonts w:ascii="Times New Roman" w:hAnsi="Times New Roman"/>
          <w:sz w:val="26"/>
          <w:szCs w:val="26"/>
        </w:rPr>
        <w:t>.12.20</w:t>
      </w:r>
      <w:r w:rsidR="00E8531A" w:rsidRPr="001A27AF">
        <w:rPr>
          <w:rFonts w:ascii="Times New Roman" w:hAnsi="Times New Roman"/>
          <w:sz w:val="26"/>
          <w:szCs w:val="26"/>
        </w:rPr>
        <w:t>20</w:t>
      </w:r>
      <w:r w:rsidRPr="001A27AF">
        <w:rPr>
          <w:rFonts w:ascii="Times New Roman" w:hAnsi="Times New Roman"/>
          <w:sz w:val="26"/>
          <w:szCs w:val="26"/>
        </w:rPr>
        <w:t xml:space="preserve"> № </w:t>
      </w:r>
      <w:r w:rsidR="001A27AF" w:rsidRPr="001A27AF">
        <w:rPr>
          <w:rFonts w:ascii="Times New Roman" w:hAnsi="Times New Roman"/>
          <w:sz w:val="26"/>
          <w:szCs w:val="26"/>
        </w:rPr>
        <w:t>4</w:t>
      </w:r>
      <w:r w:rsidR="005A65EE">
        <w:rPr>
          <w:rFonts w:ascii="Times New Roman" w:hAnsi="Times New Roman"/>
          <w:sz w:val="26"/>
          <w:szCs w:val="26"/>
        </w:rPr>
        <w:t>5</w:t>
      </w:r>
    </w:p>
    <w:p w:rsidR="00FA1800" w:rsidRPr="00340909" w:rsidRDefault="00FA1800" w:rsidP="00364869">
      <w:pPr>
        <w:adjustRightInd w:val="0"/>
        <w:jc w:val="center"/>
        <w:rPr>
          <w:b/>
          <w:bCs/>
          <w:sz w:val="26"/>
          <w:szCs w:val="26"/>
        </w:rPr>
      </w:pPr>
    </w:p>
    <w:p w:rsidR="00364869" w:rsidRPr="00340909" w:rsidRDefault="00364869" w:rsidP="00364869">
      <w:pPr>
        <w:adjustRightInd w:val="0"/>
        <w:jc w:val="center"/>
        <w:rPr>
          <w:b/>
          <w:bCs/>
          <w:sz w:val="26"/>
          <w:szCs w:val="26"/>
        </w:rPr>
      </w:pPr>
      <w:r w:rsidRPr="00340909">
        <w:rPr>
          <w:b/>
          <w:bCs/>
          <w:sz w:val="26"/>
          <w:szCs w:val="26"/>
        </w:rPr>
        <w:t>По</w:t>
      </w:r>
      <w:r w:rsidR="005A65EE">
        <w:rPr>
          <w:b/>
          <w:bCs/>
          <w:sz w:val="26"/>
          <w:szCs w:val="26"/>
        </w:rPr>
        <w:t>рядок</w:t>
      </w:r>
    </w:p>
    <w:p w:rsidR="00364869" w:rsidRPr="00340909" w:rsidRDefault="005A65EE" w:rsidP="00364869">
      <w:pPr>
        <w:adjustRightInd w:val="0"/>
        <w:jc w:val="center"/>
        <w:rPr>
          <w:b/>
          <w:bCs/>
          <w:sz w:val="26"/>
          <w:szCs w:val="26"/>
        </w:rPr>
      </w:pPr>
      <w:r w:rsidRPr="005A65EE">
        <w:rPr>
          <w:b/>
          <w:bCs/>
          <w:sz w:val="26"/>
          <w:szCs w:val="26"/>
        </w:rPr>
        <w:t>взыскания неиспользованных остатков субсидий и бюджетных инвестиций, пред</w:t>
      </w:r>
      <w:r w:rsidRPr="005A65EE">
        <w:rPr>
          <w:b/>
          <w:bCs/>
          <w:sz w:val="26"/>
          <w:szCs w:val="26"/>
        </w:rPr>
        <w:t>о</w:t>
      </w:r>
      <w:r w:rsidRPr="005A65EE">
        <w:rPr>
          <w:b/>
          <w:bCs/>
          <w:sz w:val="26"/>
          <w:szCs w:val="26"/>
        </w:rPr>
        <w:t>ставляемых из бюджета Богородского муниципального округа Нижегородской обл</w:t>
      </w:r>
      <w:r w:rsidRPr="005A65EE">
        <w:rPr>
          <w:b/>
          <w:bCs/>
          <w:sz w:val="26"/>
          <w:szCs w:val="26"/>
        </w:rPr>
        <w:t>а</w:t>
      </w:r>
      <w:r w:rsidRPr="005A65EE">
        <w:rPr>
          <w:b/>
          <w:bCs/>
          <w:sz w:val="26"/>
          <w:szCs w:val="26"/>
        </w:rPr>
        <w:t>сти бюджетным и автономным учреждениям</w:t>
      </w:r>
    </w:p>
    <w:p w:rsidR="00364869" w:rsidRPr="00340909" w:rsidRDefault="00364869" w:rsidP="00364869">
      <w:pPr>
        <w:adjustRightInd w:val="0"/>
        <w:jc w:val="center"/>
        <w:rPr>
          <w:b/>
          <w:bCs/>
          <w:sz w:val="26"/>
          <w:szCs w:val="26"/>
        </w:rPr>
      </w:pPr>
      <w:r w:rsidRPr="00340909">
        <w:rPr>
          <w:b/>
          <w:bCs/>
          <w:sz w:val="26"/>
          <w:szCs w:val="26"/>
        </w:rPr>
        <w:t>(далее – По</w:t>
      </w:r>
      <w:r w:rsidR="005A65EE">
        <w:rPr>
          <w:b/>
          <w:bCs/>
          <w:sz w:val="26"/>
          <w:szCs w:val="26"/>
        </w:rPr>
        <w:t>рядок</w:t>
      </w:r>
      <w:r w:rsidRPr="00340909">
        <w:rPr>
          <w:b/>
          <w:bCs/>
          <w:sz w:val="26"/>
          <w:szCs w:val="26"/>
        </w:rPr>
        <w:t>)</w:t>
      </w:r>
    </w:p>
    <w:p w:rsidR="00364869" w:rsidRPr="00340909" w:rsidRDefault="00364869" w:rsidP="00364869">
      <w:pPr>
        <w:adjustRightInd w:val="0"/>
        <w:jc w:val="center"/>
        <w:rPr>
          <w:b/>
          <w:bCs/>
          <w:sz w:val="26"/>
          <w:szCs w:val="26"/>
        </w:rPr>
      </w:pPr>
    </w:p>
    <w:p w:rsidR="005A65EE" w:rsidRPr="006B6286" w:rsidRDefault="005A65EE" w:rsidP="006B6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86">
        <w:rPr>
          <w:rFonts w:ascii="Times New Roman" w:hAnsi="Times New Roman" w:cs="Times New Roman"/>
          <w:sz w:val="24"/>
          <w:szCs w:val="24"/>
        </w:rPr>
        <w:t>1. Настоящий Порядок разработан в соответствии с частью 19 статьи 30 Федерального з</w:t>
      </w:r>
      <w:r w:rsidRPr="006B6286">
        <w:rPr>
          <w:rFonts w:ascii="Times New Roman" w:hAnsi="Times New Roman" w:cs="Times New Roman"/>
          <w:sz w:val="24"/>
          <w:szCs w:val="24"/>
        </w:rPr>
        <w:t>а</w:t>
      </w:r>
      <w:r w:rsidRPr="006B6286">
        <w:rPr>
          <w:rFonts w:ascii="Times New Roman" w:hAnsi="Times New Roman" w:cs="Times New Roman"/>
          <w:sz w:val="24"/>
          <w:szCs w:val="24"/>
        </w:rPr>
        <w:t xml:space="preserve">кона от 08.05.2010 </w:t>
      </w:r>
      <w:r w:rsidR="00E2768D">
        <w:rPr>
          <w:rFonts w:ascii="Times New Roman" w:hAnsi="Times New Roman" w:cs="Times New Roman"/>
          <w:sz w:val="24"/>
          <w:szCs w:val="24"/>
        </w:rPr>
        <w:t>№</w:t>
      </w:r>
      <w:r w:rsidRPr="006B6286">
        <w:rPr>
          <w:rFonts w:ascii="Times New Roman" w:hAnsi="Times New Roman" w:cs="Times New Roman"/>
          <w:sz w:val="24"/>
          <w:szCs w:val="24"/>
        </w:rPr>
        <w:t xml:space="preserve"> 83-ФЗ </w:t>
      </w:r>
      <w:r w:rsidR="00E2768D">
        <w:rPr>
          <w:rFonts w:ascii="Times New Roman" w:hAnsi="Times New Roman" w:cs="Times New Roman"/>
          <w:sz w:val="24"/>
          <w:szCs w:val="24"/>
        </w:rPr>
        <w:t>«</w:t>
      </w:r>
      <w:r w:rsidRPr="006B6286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</w:t>
      </w:r>
      <w:r w:rsidRPr="006B6286">
        <w:rPr>
          <w:rFonts w:ascii="Times New Roman" w:hAnsi="Times New Roman" w:cs="Times New Roman"/>
          <w:sz w:val="24"/>
          <w:szCs w:val="24"/>
        </w:rPr>
        <w:t>й</w:t>
      </w:r>
      <w:r w:rsidRPr="006B6286">
        <w:rPr>
          <w:rFonts w:ascii="Times New Roman" w:hAnsi="Times New Roman" w:cs="Times New Roman"/>
          <w:sz w:val="24"/>
          <w:szCs w:val="24"/>
        </w:rPr>
        <w:t>ской Федерации в связи с совершенствованием правового положения государственных (муниц</w:t>
      </w:r>
      <w:r w:rsidRPr="006B6286">
        <w:rPr>
          <w:rFonts w:ascii="Times New Roman" w:hAnsi="Times New Roman" w:cs="Times New Roman"/>
          <w:sz w:val="24"/>
          <w:szCs w:val="24"/>
        </w:rPr>
        <w:t>и</w:t>
      </w:r>
      <w:r w:rsidRPr="006B6286">
        <w:rPr>
          <w:rFonts w:ascii="Times New Roman" w:hAnsi="Times New Roman" w:cs="Times New Roman"/>
          <w:sz w:val="24"/>
          <w:szCs w:val="24"/>
        </w:rPr>
        <w:t>пальных) учреждений</w:t>
      </w:r>
      <w:r w:rsidR="00E2768D">
        <w:rPr>
          <w:rFonts w:ascii="Times New Roman" w:hAnsi="Times New Roman" w:cs="Times New Roman"/>
          <w:sz w:val="24"/>
          <w:szCs w:val="24"/>
        </w:rPr>
        <w:t>»</w:t>
      </w:r>
      <w:r w:rsidRPr="006B6286">
        <w:rPr>
          <w:rFonts w:ascii="Times New Roman" w:hAnsi="Times New Roman" w:cs="Times New Roman"/>
          <w:sz w:val="24"/>
          <w:szCs w:val="24"/>
        </w:rPr>
        <w:t xml:space="preserve"> и устанавливает правила взыскания в доход бюджета </w:t>
      </w:r>
      <w:r w:rsidRPr="006B6286">
        <w:rPr>
          <w:rFonts w:ascii="Times New Roman" w:hAnsi="Times New Roman" w:cs="Times New Roman"/>
          <w:bCs/>
          <w:sz w:val="24"/>
          <w:szCs w:val="24"/>
        </w:rPr>
        <w:t>Богородского мун</w:t>
      </w:r>
      <w:r w:rsidRPr="006B6286">
        <w:rPr>
          <w:rFonts w:ascii="Times New Roman" w:hAnsi="Times New Roman" w:cs="Times New Roman"/>
          <w:bCs/>
          <w:sz w:val="24"/>
          <w:szCs w:val="24"/>
        </w:rPr>
        <w:t>и</w:t>
      </w:r>
      <w:r w:rsidRPr="006B6286">
        <w:rPr>
          <w:rFonts w:ascii="Times New Roman" w:hAnsi="Times New Roman" w:cs="Times New Roman"/>
          <w:bCs/>
          <w:sz w:val="24"/>
          <w:szCs w:val="24"/>
        </w:rPr>
        <w:t>ципального округа Нижегородской области</w:t>
      </w:r>
      <w:r w:rsidRPr="006B6286">
        <w:rPr>
          <w:rFonts w:ascii="Times New Roman" w:hAnsi="Times New Roman" w:cs="Times New Roman"/>
          <w:sz w:val="24"/>
          <w:szCs w:val="24"/>
        </w:rPr>
        <w:t xml:space="preserve"> (далее – бюджет округа) предоставленных ранее и н</w:t>
      </w:r>
      <w:r w:rsidRPr="006B6286">
        <w:rPr>
          <w:rFonts w:ascii="Times New Roman" w:hAnsi="Times New Roman" w:cs="Times New Roman"/>
          <w:sz w:val="24"/>
          <w:szCs w:val="24"/>
        </w:rPr>
        <w:t>е</w:t>
      </w:r>
      <w:r w:rsidRPr="006B6286">
        <w:rPr>
          <w:rFonts w:ascii="Times New Roman" w:hAnsi="Times New Roman" w:cs="Times New Roman"/>
          <w:sz w:val="24"/>
          <w:szCs w:val="24"/>
        </w:rPr>
        <w:t>использованных на 1 января текущего года остатков субсидий на цели, не связанные с финанс</w:t>
      </w:r>
      <w:r w:rsidRPr="006B6286">
        <w:rPr>
          <w:rFonts w:ascii="Times New Roman" w:hAnsi="Times New Roman" w:cs="Times New Roman"/>
          <w:sz w:val="24"/>
          <w:szCs w:val="24"/>
        </w:rPr>
        <w:t>о</w:t>
      </w:r>
      <w:r w:rsidRPr="006B6286">
        <w:rPr>
          <w:rFonts w:ascii="Times New Roman" w:hAnsi="Times New Roman" w:cs="Times New Roman"/>
          <w:sz w:val="24"/>
          <w:szCs w:val="24"/>
        </w:rPr>
        <w:t>вым обеспечением выполнения государственного задания на оказание государственных услуг (выполнение работ) (далее - целевые субсидии), и остатков бюджетных инвестиций в форме кап</w:t>
      </w:r>
      <w:r w:rsidRPr="006B6286">
        <w:rPr>
          <w:rFonts w:ascii="Times New Roman" w:hAnsi="Times New Roman" w:cs="Times New Roman"/>
          <w:sz w:val="24"/>
          <w:szCs w:val="24"/>
        </w:rPr>
        <w:t>и</w:t>
      </w:r>
      <w:r w:rsidRPr="006B6286">
        <w:rPr>
          <w:rFonts w:ascii="Times New Roman" w:hAnsi="Times New Roman" w:cs="Times New Roman"/>
          <w:sz w:val="24"/>
          <w:szCs w:val="24"/>
        </w:rPr>
        <w:t>тальных вложений в основные средства бюджетных и автономных учреждений (далее - бюдже</w:t>
      </w:r>
      <w:r w:rsidRPr="006B6286">
        <w:rPr>
          <w:rFonts w:ascii="Times New Roman" w:hAnsi="Times New Roman" w:cs="Times New Roman"/>
          <w:sz w:val="24"/>
          <w:szCs w:val="24"/>
        </w:rPr>
        <w:t>т</w:t>
      </w:r>
      <w:r w:rsidRPr="006B6286">
        <w:rPr>
          <w:rFonts w:ascii="Times New Roman" w:hAnsi="Times New Roman" w:cs="Times New Roman"/>
          <w:sz w:val="24"/>
          <w:szCs w:val="24"/>
        </w:rPr>
        <w:t>ные инвестиции).</w:t>
      </w:r>
    </w:p>
    <w:p w:rsidR="005A65EE" w:rsidRPr="006B6286" w:rsidRDefault="005A65EE" w:rsidP="006B6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86">
        <w:rPr>
          <w:rFonts w:ascii="Times New Roman" w:hAnsi="Times New Roman" w:cs="Times New Roman"/>
          <w:sz w:val="24"/>
          <w:szCs w:val="24"/>
        </w:rPr>
        <w:t>2. Взысканию подлежат неиспользованные остатки целевых субсидий и остатки бюдже</w:t>
      </w:r>
      <w:r w:rsidRPr="006B6286">
        <w:rPr>
          <w:rFonts w:ascii="Times New Roman" w:hAnsi="Times New Roman" w:cs="Times New Roman"/>
          <w:sz w:val="24"/>
          <w:szCs w:val="24"/>
        </w:rPr>
        <w:t>т</w:t>
      </w:r>
      <w:r w:rsidRPr="006B6286">
        <w:rPr>
          <w:rFonts w:ascii="Times New Roman" w:hAnsi="Times New Roman" w:cs="Times New Roman"/>
          <w:sz w:val="24"/>
          <w:szCs w:val="24"/>
        </w:rPr>
        <w:t>ных инвестиций, в отношении которых соответствующими органами местного самоуправления Богородского муниципального округа Нижегородской области, осуществляющими функции и полномочия учредителя бюджетного или автономного учреждения, не принято решение о нал</w:t>
      </w:r>
      <w:r w:rsidRPr="006B6286">
        <w:rPr>
          <w:rFonts w:ascii="Times New Roman" w:hAnsi="Times New Roman" w:cs="Times New Roman"/>
          <w:sz w:val="24"/>
          <w:szCs w:val="24"/>
        </w:rPr>
        <w:t>и</w:t>
      </w:r>
      <w:r w:rsidRPr="006B6286">
        <w:rPr>
          <w:rFonts w:ascii="Times New Roman" w:hAnsi="Times New Roman" w:cs="Times New Roman"/>
          <w:sz w:val="24"/>
          <w:szCs w:val="24"/>
        </w:rPr>
        <w:t>чии потребности в направлении их на те же цели в текущем финансовом году.</w:t>
      </w:r>
    </w:p>
    <w:p w:rsidR="005A65EE" w:rsidRPr="006B6286" w:rsidRDefault="005A65EE" w:rsidP="006B6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86">
        <w:rPr>
          <w:rFonts w:ascii="Times New Roman" w:hAnsi="Times New Roman" w:cs="Times New Roman"/>
          <w:sz w:val="24"/>
          <w:szCs w:val="24"/>
        </w:rPr>
        <w:t>3. При наступлении текущего финансового года остатки целевых субсидий и остатки бю</w:t>
      </w:r>
      <w:r w:rsidRPr="006B6286">
        <w:rPr>
          <w:rFonts w:ascii="Times New Roman" w:hAnsi="Times New Roman" w:cs="Times New Roman"/>
          <w:sz w:val="24"/>
          <w:szCs w:val="24"/>
        </w:rPr>
        <w:t>д</w:t>
      </w:r>
      <w:r w:rsidRPr="006B6286">
        <w:rPr>
          <w:rFonts w:ascii="Times New Roman" w:hAnsi="Times New Roman" w:cs="Times New Roman"/>
          <w:sz w:val="24"/>
          <w:szCs w:val="24"/>
        </w:rPr>
        <w:t>жетных инвестиций, не использованные на 1 января текущего года и не перечисленные бюдже</w:t>
      </w:r>
      <w:r w:rsidRPr="006B6286">
        <w:rPr>
          <w:rFonts w:ascii="Times New Roman" w:hAnsi="Times New Roman" w:cs="Times New Roman"/>
          <w:sz w:val="24"/>
          <w:szCs w:val="24"/>
        </w:rPr>
        <w:t>т</w:t>
      </w:r>
      <w:r w:rsidRPr="006B6286">
        <w:rPr>
          <w:rFonts w:ascii="Times New Roman" w:hAnsi="Times New Roman" w:cs="Times New Roman"/>
          <w:sz w:val="24"/>
          <w:szCs w:val="24"/>
        </w:rPr>
        <w:t xml:space="preserve">ными и автономными учреждениями в бюджет округа, зачисляются </w:t>
      </w:r>
      <w:r w:rsidR="00D170CD" w:rsidRPr="006B6286">
        <w:rPr>
          <w:rFonts w:ascii="Times New Roman" w:hAnsi="Times New Roman" w:cs="Times New Roman"/>
          <w:sz w:val="24"/>
          <w:szCs w:val="24"/>
        </w:rPr>
        <w:t>отделом</w:t>
      </w:r>
      <w:r w:rsidR="005C0B1E">
        <w:rPr>
          <w:rFonts w:ascii="Times New Roman" w:hAnsi="Times New Roman" w:cs="Times New Roman"/>
          <w:sz w:val="24"/>
          <w:szCs w:val="24"/>
        </w:rPr>
        <w:t xml:space="preserve"> </w:t>
      </w:r>
      <w:r w:rsidR="00D170CD" w:rsidRPr="006B6286">
        <w:rPr>
          <w:rFonts w:ascii="Times New Roman" w:hAnsi="Times New Roman" w:cs="Times New Roman"/>
          <w:sz w:val="24"/>
          <w:szCs w:val="24"/>
        </w:rPr>
        <w:t>казначейского и</w:t>
      </w:r>
      <w:r w:rsidR="00D170CD" w:rsidRPr="006B6286">
        <w:rPr>
          <w:rFonts w:ascii="Times New Roman" w:hAnsi="Times New Roman" w:cs="Times New Roman"/>
          <w:sz w:val="24"/>
          <w:szCs w:val="24"/>
        </w:rPr>
        <w:t>с</w:t>
      </w:r>
      <w:r w:rsidR="00D170CD" w:rsidRPr="006B6286">
        <w:rPr>
          <w:rFonts w:ascii="Times New Roman" w:hAnsi="Times New Roman" w:cs="Times New Roman"/>
          <w:sz w:val="24"/>
          <w:szCs w:val="24"/>
        </w:rPr>
        <w:t xml:space="preserve">полнения бюджета Финансового управления администрации Богородского </w:t>
      </w:r>
      <w:r w:rsidR="00D170CD" w:rsidRPr="006B6286">
        <w:rPr>
          <w:rFonts w:ascii="Times New Roman" w:hAnsi="Times New Roman" w:cs="Times New Roman"/>
          <w:bCs/>
          <w:sz w:val="24"/>
          <w:szCs w:val="24"/>
        </w:rPr>
        <w:t>муниципального окр</w:t>
      </w:r>
      <w:r w:rsidR="00D170CD" w:rsidRPr="006B6286">
        <w:rPr>
          <w:rFonts w:ascii="Times New Roman" w:hAnsi="Times New Roman" w:cs="Times New Roman"/>
          <w:bCs/>
          <w:sz w:val="24"/>
          <w:szCs w:val="24"/>
        </w:rPr>
        <w:t>у</w:t>
      </w:r>
      <w:r w:rsidR="00D170CD" w:rsidRPr="006B6286">
        <w:rPr>
          <w:rFonts w:ascii="Times New Roman" w:hAnsi="Times New Roman" w:cs="Times New Roman"/>
          <w:bCs/>
          <w:sz w:val="24"/>
          <w:szCs w:val="24"/>
        </w:rPr>
        <w:t>га Нижегородской области</w:t>
      </w:r>
      <w:r w:rsidR="00D170CD" w:rsidRPr="006B6286">
        <w:rPr>
          <w:rFonts w:ascii="Times New Roman" w:hAnsi="Times New Roman" w:cs="Times New Roman"/>
          <w:sz w:val="24"/>
          <w:szCs w:val="24"/>
        </w:rPr>
        <w:t xml:space="preserve"> на </w:t>
      </w:r>
      <w:r w:rsidRPr="006B6286">
        <w:rPr>
          <w:rFonts w:ascii="Times New Roman" w:hAnsi="Times New Roman" w:cs="Times New Roman"/>
          <w:sz w:val="24"/>
          <w:szCs w:val="24"/>
        </w:rPr>
        <w:t>лицевые счета бюджетных и автономных учреждений без права их расходования.</w:t>
      </w:r>
    </w:p>
    <w:p w:rsidR="005A65EE" w:rsidRPr="006B6286" w:rsidRDefault="005A65EE" w:rsidP="006B6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86">
        <w:rPr>
          <w:rFonts w:ascii="Times New Roman" w:hAnsi="Times New Roman" w:cs="Times New Roman"/>
          <w:sz w:val="24"/>
          <w:szCs w:val="24"/>
        </w:rPr>
        <w:t xml:space="preserve">4. Органы </w:t>
      </w:r>
      <w:r w:rsidR="00D83B39" w:rsidRPr="006B6286">
        <w:rPr>
          <w:rFonts w:ascii="Times New Roman" w:hAnsi="Times New Roman" w:cs="Times New Roman"/>
          <w:sz w:val="24"/>
          <w:szCs w:val="24"/>
        </w:rPr>
        <w:t>местного самоуправления Богородского муниципального округа Нижегородской области</w:t>
      </w:r>
      <w:r w:rsidRPr="006B6286">
        <w:rPr>
          <w:rFonts w:ascii="Times New Roman" w:hAnsi="Times New Roman" w:cs="Times New Roman"/>
          <w:sz w:val="24"/>
          <w:szCs w:val="24"/>
        </w:rPr>
        <w:t xml:space="preserve">, осуществляющие функции и полномочия учредителя бюджетного или автономного учреждения, в срок до 1 </w:t>
      </w:r>
      <w:r w:rsidR="00D83B39" w:rsidRPr="006B6286">
        <w:rPr>
          <w:rFonts w:ascii="Times New Roman" w:hAnsi="Times New Roman" w:cs="Times New Roman"/>
          <w:sz w:val="24"/>
          <w:szCs w:val="24"/>
        </w:rPr>
        <w:t>апреля</w:t>
      </w:r>
      <w:r w:rsidRPr="006B6286">
        <w:rPr>
          <w:rFonts w:ascii="Times New Roman" w:hAnsi="Times New Roman" w:cs="Times New Roman"/>
          <w:sz w:val="24"/>
          <w:szCs w:val="24"/>
        </w:rPr>
        <w:t xml:space="preserve"> текущего финансового года представляют сведения об остатках целевых субсидий и бюджетных инвестиций, не использованных на 1 января текущего года и не перечисленных в бюджет</w:t>
      </w:r>
      <w:r w:rsidR="00D83B39" w:rsidRPr="006B6286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6B6286">
        <w:rPr>
          <w:rFonts w:ascii="Times New Roman" w:hAnsi="Times New Roman" w:cs="Times New Roman"/>
          <w:sz w:val="24"/>
          <w:szCs w:val="24"/>
        </w:rPr>
        <w:t xml:space="preserve">, по формам согласно приложениям 1, </w:t>
      </w:r>
      <w:hyperlink w:anchor="P158" w:history="1">
        <w:r w:rsidRPr="006B628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6B6286">
        <w:rPr>
          <w:rFonts w:ascii="Times New Roman" w:hAnsi="Times New Roman" w:cs="Times New Roman"/>
          <w:sz w:val="24"/>
          <w:szCs w:val="24"/>
        </w:rPr>
        <w:t xml:space="preserve"> в двух экземплярах в </w:t>
      </w:r>
      <w:r w:rsidR="00D83B39" w:rsidRPr="006B6286">
        <w:rPr>
          <w:rFonts w:ascii="Times New Roman" w:hAnsi="Times New Roman" w:cs="Times New Roman"/>
          <w:sz w:val="24"/>
          <w:szCs w:val="24"/>
        </w:rPr>
        <w:t xml:space="preserve">бюджетный отдел Финансового управления администрации Богородского </w:t>
      </w:r>
      <w:r w:rsidR="00D83B39" w:rsidRPr="006B6286">
        <w:rPr>
          <w:rFonts w:ascii="Times New Roman" w:hAnsi="Times New Roman" w:cs="Times New Roman"/>
          <w:bCs/>
          <w:sz w:val="24"/>
          <w:szCs w:val="24"/>
        </w:rPr>
        <w:t>муниципального округа Нижегородской области</w:t>
      </w:r>
      <w:r w:rsidRPr="006B6286">
        <w:rPr>
          <w:rFonts w:ascii="Times New Roman" w:hAnsi="Times New Roman" w:cs="Times New Roman"/>
          <w:sz w:val="24"/>
          <w:szCs w:val="24"/>
        </w:rPr>
        <w:t>.</w:t>
      </w:r>
    </w:p>
    <w:p w:rsidR="005A65EE" w:rsidRPr="006B6286" w:rsidRDefault="00D83B39" w:rsidP="006B6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86">
        <w:rPr>
          <w:rFonts w:ascii="Times New Roman" w:hAnsi="Times New Roman" w:cs="Times New Roman"/>
          <w:sz w:val="24"/>
          <w:szCs w:val="24"/>
        </w:rPr>
        <w:t xml:space="preserve">Бюджетный отдел совместно с отделом учета и отчетности </w:t>
      </w:r>
      <w:r w:rsidR="005A65EE" w:rsidRPr="006B6286">
        <w:rPr>
          <w:rFonts w:ascii="Times New Roman" w:hAnsi="Times New Roman" w:cs="Times New Roman"/>
          <w:sz w:val="24"/>
          <w:szCs w:val="24"/>
        </w:rPr>
        <w:t>в течение 15 рабочих дней с</w:t>
      </w:r>
      <w:r w:rsidR="005A65EE" w:rsidRPr="006B6286">
        <w:rPr>
          <w:rFonts w:ascii="Times New Roman" w:hAnsi="Times New Roman" w:cs="Times New Roman"/>
          <w:sz w:val="24"/>
          <w:szCs w:val="24"/>
        </w:rPr>
        <w:t>о</w:t>
      </w:r>
      <w:r w:rsidR="005A65EE" w:rsidRPr="006B6286">
        <w:rPr>
          <w:rFonts w:ascii="Times New Roman" w:hAnsi="Times New Roman" w:cs="Times New Roman"/>
          <w:sz w:val="24"/>
          <w:szCs w:val="24"/>
        </w:rPr>
        <w:t>гласовывают представленные сведения, либо отказывают в визировании. Согласование остатков целевых субсидий и бюджетных инвестиций, не использованных на 1 января текущего года, ос</w:t>
      </w:r>
      <w:r w:rsidR="005A65EE" w:rsidRPr="006B6286">
        <w:rPr>
          <w:rFonts w:ascii="Times New Roman" w:hAnsi="Times New Roman" w:cs="Times New Roman"/>
          <w:sz w:val="24"/>
          <w:szCs w:val="24"/>
        </w:rPr>
        <w:t>у</w:t>
      </w:r>
      <w:r w:rsidR="005A65EE" w:rsidRPr="006B6286">
        <w:rPr>
          <w:rFonts w:ascii="Times New Roman" w:hAnsi="Times New Roman" w:cs="Times New Roman"/>
          <w:sz w:val="24"/>
          <w:szCs w:val="24"/>
        </w:rPr>
        <w:t xml:space="preserve">ществляет </w:t>
      </w:r>
      <w:r w:rsidR="003F7388" w:rsidRPr="006B6286">
        <w:rPr>
          <w:rFonts w:ascii="Times New Roman" w:hAnsi="Times New Roman" w:cs="Times New Roman"/>
          <w:sz w:val="24"/>
          <w:szCs w:val="24"/>
        </w:rPr>
        <w:t xml:space="preserve">отдел казначейского исполнения бюджета Финансового управления администрации Богородского </w:t>
      </w:r>
      <w:r w:rsidR="003F7388" w:rsidRPr="006B6286">
        <w:rPr>
          <w:rFonts w:ascii="Times New Roman" w:hAnsi="Times New Roman" w:cs="Times New Roman"/>
          <w:bCs/>
          <w:sz w:val="24"/>
          <w:szCs w:val="24"/>
        </w:rPr>
        <w:t>муниципального округа Нижегородской области</w:t>
      </w:r>
      <w:r w:rsidR="005A65EE" w:rsidRPr="006B6286">
        <w:rPr>
          <w:rFonts w:ascii="Times New Roman" w:hAnsi="Times New Roman" w:cs="Times New Roman"/>
          <w:sz w:val="24"/>
          <w:szCs w:val="24"/>
        </w:rPr>
        <w:t>, направление расходования оста</w:t>
      </w:r>
      <w:r w:rsidR="005A65EE" w:rsidRPr="006B6286">
        <w:rPr>
          <w:rFonts w:ascii="Times New Roman" w:hAnsi="Times New Roman" w:cs="Times New Roman"/>
          <w:sz w:val="24"/>
          <w:szCs w:val="24"/>
        </w:rPr>
        <w:t>т</w:t>
      </w:r>
      <w:r w:rsidR="005A65EE" w:rsidRPr="006B6286">
        <w:rPr>
          <w:rFonts w:ascii="Times New Roman" w:hAnsi="Times New Roman" w:cs="Times New Roman"/>
          <w:sz w:val="24"/>
          <w:szCs w:val="24"/>
        </w:rPr>
        <w:t xml:space="preserve">ков целевых субсидий и бюджетных инвестиций осуществляют </w:t>
      </w:r>
      <w:r w:rsidR="003F7388" w:rsidRPr="006B6286">
        <w:rPr>
          <w:rFonts w:ascii="Times New Roman" w:hAnsi="Times New Roman" w:cs="Times New Roman"/>
          <w:sz w:val="24"/>
          <w:szCs w:val="24"/>
        </w:rPr>
        <w:t xml:space="preserve">бюджетный отдел Финансового управления администрации Богородского </w:t>
      </w:r>
      <w:r w:rsidR="003F7388" w:rsidRPr="006B6286">
        <w:rPr>
          <w:rFonts w:ascii="Times New Roman" w:hAnsi="Times New Roman" w:cs="Times New Roman"/>
          <w:bCs/>
          <w:sz w:val="24"/>
          <w:szCs w:val="24"/>
        </w:rPr>
        <w:t>муниципального округа Нижегородской области</w:t>
      </w:r>
      <w:r w:rsidR="005A65EE" w:rsidRPr="006B6286">
        <w:rPr>
          <w:rFonts w:ascii="Times New Roman" w:hAnsi="Times New Roman" w:cs="Times New Roman"/>
          <w:sz w:val="24"/>
          <w:szCs w:val="24"/>
        </w:rPr>
        <w:t>.</w:t>
      </w:r>
    </w:p>
    <w:p w:rsidR="005A65EE" w:rsidRPr="006B6286" w:rsidRDefault="005A65EE" w:rsidP="006B6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86">
        <w:rPr>
          <w:rFonts w:ascii="Times New Roman" w:hAnsi="Times New Roman" w:cs="Times New Roman"/>
          <w:sz w:val="24"/>
          <w:szCs w:val="24"/>
        </w:rPr>
        <w:t xml:space="preserve">В случае согласования представленных сведений один экземпляр направляется органу </w:t>
      </w:r>
      <w:r w:rsidR="0028496C" w:rsidRPr="006B628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B6286">
        <w:rPr>
          <w:rFonts w:ascii="Times New Roman" w:hAnsi="Times New Roman" w:cs="Times New Roman"/>
          <w:sz w:val="24"/>
          <w:szCs w:val="24"/>
        </w:rPr>
        <w:t xml:space="preserve">, осуществляющему функции и полномочия учредителя бюджетного или автономного учреждения, </w:t>
      </w:r>
      <w:r w:rsidR="0028496C" w:rsidRPr="006B6286">
        <w:rPr>
          <w:rFonts w:ascii="Times New Roman" w:hAnsi="Times New Roman" w:cs="Times New Roman"/>
          <w:sz w:val="24"/>
          <w:szCs w:val="24"/>
        </w:rPr>
        <w:t>второй</w:t>
      </w:r>
      <w:r w:rsidRPr="006B6286">
        <w:rPr>
          <w:rFonts w:ascii="Times New Roman" w:hAnsi="Times New Roman" w:cs="Times New Roman"/>
          <w:sz w:val="24"/>
          <w:szCs w:val="24"/>
        </w:rPr>
        <w:t xml:space="preserve"> представляется в </w:t>
      </w:r>
      <w:r w:rsidR="0028496C" w:rsidRPr="006B6286">
        <w:rPr>
          <w:rFonts w:ascii="Times New Roman" w:hAnsi="Times New Roman" w:cs="Times New Roman"/>
          <w:sz w:val="24"/>
          <w:szCs w:val="24"/>
        </w:rPr>
        <w:t xml:space="preserve">отдел казначейского исполнения бюджета Финансового управления администрации Богородского </w:t>
      </w:r>
      <w:r w:rsidR="0028496C" w:rsidRPr="006B6286">
        <w:rPr>
          <w:rFonts w:ascii="Times New Roman" w:hAnsi="Times New Roman" w:cs="Times New Roman"/>
          <w:bCs/>
          <w:sz w:val="24"/>
          <w:szCs w:val="24"/>
        </w:rPr>
        <w:t>муниципального округа Нижегородской области</w:t>
      </w:r>
      <w:r w:rsidRPr="006B6286">
        <w:rPr>
          <w:rFonts w:ascii="Times New Roman" w:hAnsi="Times New Roman" w:cs="Times New Roman"/>
          <w:sz w:val="24"/>
          <w:szCs w:val="24"/>
        </w:rPr>
        <w:t>. В случае возникновения разногласий по остаткам средств и их дальнейшему использов</w:t>
      </w:r>
      <w:r w:rsidRPr="006B6286">
        <w:rPr>
          <w:rFonts w:ascii="Times New Roman" w:hAnsi="Times New Roman" w:cs="Times New Roman"/>
          <w:sz w:val="24"/>
          <w:szCs w:val="24"/>
        </w:rPr>
        <w:t>а</w:t>
      </w:r>
      <w:r w:rsidRPr="006B6286">
        <w:rPr>
          <w:rFonts w:ascii="Times New Roman" w:hAnsi="Times New Roman" w:cs="Times New Roman"/>
          <w:sz w:val="24"/>
          <w:szCs w:val="24"/>
        </w:rPr>
        <w:t xml:space="preserve">нию или возврату в доход бюджета </w:t>
      </w:r>
      <w:r w:rsidR="0028496C" w:rsidRPr="006B6286">
        <w:rPr>
          <w:rFonts w:ascii="Times New Roman" w:hAnsi="Times New Roman" w:cs="Times New Roman"/>
          <w:sz w:val="24"/>
          <w:szCs w:val="24"/>
        </w:rPr>
        <w:t>округа бюджетный отдел Финансового управления админ</w:t>
      </w:r>
      <w:r w:rsidR="0028496C" w:rsidRPr="006B6286">
        <w:rPr>
          <w:rFonts w:ascii="Times New Roman" w:hAnsi="Times New Roman" w:cs="Times New Roman"/>
          <w:sz w:val="24"/>
          <w:szCs w:val="24"/>
        </w:rPr>
        <w:t>и</w:t>
      </w:r>
      <w:r w:rsidR="0028496C" w:rsidRPr="006B6286">
        <w:rPr>
          <w:rFonts w:ascii="Times New Roman" w:hAnsi="Times New Roman" w:cs="Times New Roman"/>
          <w:sz w:val="24"/>
          <w:szCs w:val="24"/>
        </w:rPr>
        <w:lastRenderedPageBreak/>
        <w:t xml:space="preserve">страции Богородского </w:t>
      </w:r>
      <w:r w:rsidR="0028496C" w:rsidRPr="006B6286">
        <w:rPr>
          <w:rFonts w:ascii="Times New Roman" w:hAnsi="Times New Roman" w:cs="Times New Roman"/>
          <w:bCs/>
          <w:sz w:val="24"/>
          <w:szCs w:val="24"/>
        </w:rPr>
        <w:t>муниципального округа Нижегородской области</w:t>
      </w:r>
      <w:r w:rsidRPr="006B6286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28496C" w:rsidRPr="006B6286">
        <w:rPr>
          <w:rFonts w:ascii="Times New Roman" w:hAnsi="Times New Roman" w:cs="Times New Roman"/>
          <w:sz w:val="24"/>
          <w:szCs w:val="24"/>
        </w:rPr>
        <w:t>е</w:t>
      </w:r>
      <w:r w:rsidRPr="006B6286">
        <w:rPr>
          <w:rFonts w:ascii="Times New Roman" w:hAnsi="Times New Roman" w:cs="Times New Roman"/>
          <w:sz w:val="24"/>
          <w:szCs w:val="24"/>
        </w:rPr>
        <w:t xml:space="preserve">т органу </w:t>
      </w:r>
      <w:r w:rsidR="0028496C" w:rsidRPr="006B6286">
        <w:rPr>
          <w:rFonts w:ascii="Times New Roman" w:hAnsi="Times New Roman" w:cs="Times New Roman"/>
          <w:sz w:val="24"/>
          <w:szCs w:val="24"/>
        </w:rPr>
        <w:t>мес</w:t>
      </w:r>
      <w:r w:rsidR="0028496C" w:rsidRPr="006B6286">
        <w:rPr>
          <w:rFonts w:ascii="Times New Roman" w:hAnsi="Times New Roman" w:cs="Times New Roman"/>
          <w:sz w:val="24"/>
          <w:szCs w:val="24"/>
        </w:rPr>
        <w:t>т</w:t>
      </w:r>
      <w:r w:rsidR="0028496C" w:rsidRPr="006B6286">
        <w:rPr>
          <w:rFonts w:ascii="Times New Roman" w:hAnsi="Times New Roman" w:cs="Times New Roman"/>
          <w:sz w:val="24"/>
          <w:szCs w:val="24"/>
        </w:rPr>
        <w:t xml:space="preserve">ного </w:t>
      </w:r>
      <w:r w:rsidR="005C0B1E" w:rsidRPr="006B6286">
        <w:rPr>
          <w:rFonts w:ascii="Times New Roman" w:hAnsi="Times New Roman" w:cs="Times New Roman"/>
          <w:sz w:val="24"/>
          <w:szCs w:val="24"/>
        </w:rPr>
        <w:t>самоуправления</w:t>
      </w:r>
      <w:r w:rsidRPr="006B6286">
        <w:rPr>
          <w:rFonts w:ascii="Times New Roman" w:hAnsi="Times New Roman" w:cs="Times New Roman"/>
          <w:sz w:val="24"/>
          <w:szCs w:val="24"/>
        </w:rPr>
        <w:t>, осуществляющему функции и полномочия учредителя учреждения, письмо с указанием причин возврата несогласованных сведений об остатках целевых субсидий и бю</w:t>
      </w:r>
      <w:r w:rsidRPr="006B6286">
        <w:rPr>
          <w:rFonts w:ascii="Times New Roman" w:hAnsi="Times New Roman" w:cs="Times New Roman"/>
          <w:sz w:val="24"/>
          <w:szCs w:val="24"/>
        </w:rPr>
        <w:t>д</w:t>
      </w:r>
      <w:r w:rsidRPr="006B6286">
        <w:rPr>
          <w:rFonts w:ascii="Times New Roman" w:hAnsi="Times New Roman" w:cs="Times New Roman"/>
          <w:sz w:val="24"/>
          <w:szCs w:val="24"/>
        </w:rPr>
        <w:t>жетных инвестиций, не использованных на 1 января текущего года.</w:t>
      </w:r>
    </w:p>
    <w:p w:rsidR="005A65EE" w:rsidRPr="006B6286" w:rsidRDefault="005A65EE" w:rsidP="006B6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86">
        <w:rPr>
          <w:rFonts w:ascii="Times New Roman" w:hAnsi="Times New Roman" w:cs="Times New Roman"/>
          <w:sz w:val="24"/>
          <w:szCs w:val="24"/>
        </w:rPr>
        <w:t>5. Остатки целевых субсидий и остатки бюджетных инвестиций, в отношении которых о</w:t>
      </w:r>
      <w:r w:rsidRPr="006B6286">
        <w:rPr>
          <w:rFonts w:ascii="Times New Roman" w:hAnsi="Times New Roman" w:cs="Times New Roman"/>
          <w:sz w:val="24"/>
          <w:szCs w:val="24"/>
        </w:rPr>
        <w:t>р</w:t>
      </w:r>
      <w:r w:rsidRPr="006B6286">
        <w:rPr>
          <w:rFonts w:ascii="Times New Roman" w:hAnsi="Times New Roman" w:cs="Times New Roman"/>
          <w:sz w:val="24"/>
          <w:szCs w:val="24"/>
        </w:rPr>
        <w:t>ганами, осуществляющими функции и полномочия учредителя, принято решение об использов</w:t>
      </w:r>
      <w:r w:rsidRPr="006B6286">
        <w:rPr>
          <w:rFonts w:ascii="Times New Roman" w:hAnsi="Times New Roman" w:cs="Times New Roman"/>
          <w:sz w:val="24"/>
          <w:szCs w:val="24"/>
        </w:rPr>
        <w:t>а</w:t>
      </w:r>
      <w:r w:rsidRPr="006B6286">
        <w:rPr>
          <w:rFonts w:ascii="Times New Roman" w:hAnsi="Times New Roman" w:cs="Times New Roman"/>
          <w:sz w:val="24"/>
          <w:szCs w:val="24"/>
        </w:rPr>
        <w:t xml:space="preserve">нии их на те же цели, что и в отчетном финансовом году (графа 6 приложений 1, </w:t>
      </w:r>
      <w:hyperlink w:anchor="P158" w:history="1">
        <w:r w:rsidRPr="006B628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6B6286">
        <w:rPr>
          <w:rFonts w:ascii="Times New Roman" w:hAnsi="Times New Roman" w:cs="Times New Roman"/>
          <w:sz w:val="24"/>
          <w:szCs w:val="24"/>
        </w:rPr>
        <w:t>), и зачисле</w:t>
      </w:r>
      <w:r w:rsidRPr="006B6286">
        <w:rPr>
          <w:rFonts w:ascii="Times New Roman" w:hAnsi="Times New Roman" w:cs="Times New Roman"/>
          <w:sz w:val="24"/>
          <w:szCs w:val="24"/>
        </w:rPr>
        <w:t>н</w:t>
      </w:r>
      <w:r w:rsidRPr="006B6286">
        <w:rPr>
          <w:rFonts w:ascii="Times New Roman" w:hAnsi="Times New Roman" w:cs="Times New Roman"/>
          <w:sz w:val="24"/>
          <w:szCs w:val="24"/>
        </w:rPr>
        <w:t>ные на лицевые счета бюджетных и автономных учреждений без права их расходования, в соо</w:t>
      </w:r>
      <w:r w:rsidRPr="006B6286">
        <w:rPr>
          <w:rFonts w:ascii="Times New Roman" w:hAnsi="Times New Roman" w:cs="Times New Roman"/>
          <w:sz w:val="24"/>
          <w:szCs w:val="24"/>
        </w:rPr>
        <w:t>т</w:t>
      </w:r>
      <w:r w:rsidRPr="006B6286">
        <w:rPr>
          <w:rFonts w:ascii="Times New Roman" w:hAnsi="Times New Roman" w:cs="Times New Roman"/>
          <w:sz w:val="24"/>
          <w:szCs w:val="24"/>
        </w:rPr>
        <w:t>ветствии с представленными сведениями (графа 6 приложений 1, 2) отражаются на соответств</w:t>
      </w:r>
      <w:r w:rsidRPr="006B6286">
        <w:rPr>
          <w:rFonts w:ascii="Times New Roman" w:hAnsi="Times New Roman" w:cs="Times New Roman"/>
          <w:sz w:val="24"/>
          <w:szCs w:val="24"/>
        </w:rPr>
        <w:t>у</w:t>
      </w:r>
      <w:r w:rsidRPr="006B6286">
        <w:rPr>
          <w:rFonts w:ascii="Times New Roman" w:hAnsi="Times New Roman" w:cs="Times New Roman"/>
          <w:sz w:val="24"/>
          <w:szCs w:val="24"/>
        </w:rPr>
        <w:t>ющих лицевых счетах по кодам расходов, предусмотренных для учета средств бюджетных и а</w:t>
      </w:r>
      <w:r w:rsidRPr="006B6286">
        <w:rPr>
          <w:rFonts w:ascii="Times New Roman" w:hAnsi="Times New Roman" w:cs="Times New Roman"/>
          <w:sz w:val="24"/>
          <w:szCs w:val="24"/>
        </w:rPr>
        <w:t>в</w:t>
      </w:r>
      <w:r w:rsidRPr="006B6286">
        <w:rPr>
          <w:rFonts w:ascii="Times New Roman" w:hAnsi="Times New Roman" w:cs="Times New Roman"/>
          <w:sz w:val="24"/>
          <w:szCs w:val="24"/>
        </w:rPr>
        <w:t>тономных учреждений.</w:t>
      </w:r>
    </w:p>
    <w:p w:rsidR="005A65EE" w:rsidRPr="006B6286" w:rsidRDefault="005A65EE" w:rsidP="006B6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6B6286">
        <w:rPr>
          <w:rFonts w:ascii="Times New Roman" w:hAnsi="Times New Roman" w:cs="Times New Roman"/>
          <w:sz w:val="24"/>
          <w:szCs w:val="24"/>
        </w:rPr>
        <w:t xml:space="preserve">6. Остатки целевых субсидий и остатки бюджетных инвестиций на 1 января текущего года, по которым не принято решение об использовании их в текущем году (графа 7 приложений 1, </w:t>
      </w:r>
      <w:hyperlink w:anchor="P158" w:history="1">
        <w:r w:rsidRPr="006B628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6B6286">
        <w:rPr>
          <w:rFonts w:ascii="Times New Roman" w:hAnsi="Times New Roman" w:cs="Times New Roman"/>
          <w:sz w:val="24"/>
          <w:szCs w:val="24"/>
        </w:rPr>
        <w:t xml:space="preserve">), возвращаются бюджетными и автономными учреждениями в бюджет </w:t>
      </w:r>
      <w:r w:rsidR="003777D4" w:rsidRPr="006B6286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6B6286">
        <w:rPr>
          <w:rFonts w:ascii="Times New Roman" w:hAnsi="Times New Roman" w:cs="Times New Roman"/>
          <w:sz w:val="24"/>
          <w:szCs w:val="24"/>
        </w:rPr>
        <w:t xml:space="preserve">в срок до 1 </w:t>
      </w:r>
      <w:r w:rsidR="003777D4" w:rsidRPr="006B6286">
        <w:rPr>
          <w:rFonts w:ascii="Times New Roman" w:hAnsi="Times New Roman" w:cs="Times New Roman"/>
          <w:sz w:val="24"/>
          <w:szCs w:val="24"/>
        </w:rPr>
        <w:t>мая</w:t>
      </w:r>
      <w:r w:rsidRPr="006B6286">
        <w:rPr>
          <w:rFonts w:ascii="Times New Roman" w:hAnsi="Times New Roman" w:cs="Times New Roman"/>
          <w:sz w:val="24"/>
          <w:szCs w:val="24"/>
        </w:rPr>
        <w:t xml:space="preserve"> т</w:t>
      </w:r>
      <w:r w:rsidRPr="006B6286">
        <w:rPr>
          <w:rFonts w:ascii="Times New Roman" w:hAnsi="Times New Roman" w:cs="Times New Roman"/>
          <w:sz w:val="24"/>
          <w:szCs w:val="24"/>
        </w:rPr>
        <w:t>е</w:t>
      </w:r>
      <w:r w:rsidRPr="006B6286">
        <w:rPr>
          <w:rFonts w:ascii="Times New Roman" w:hAnsi="Times New Roman" w:cs="Times New Roman"/>
          <w:sz w:val="24"/>
          <w:szCs w:val="24"/>
        </w:rPr>
        <w:t>кущего года, следующего за отчетным.</w:t>
      </w:r>
    </w:p>
    <w:p w:rsidR="005A65EE" w:rsidRPr="006B6286" w:rsidRDefault="005A65EE" w:rsidP="006B6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86">
        <w:rPr>
          <w:rFonts w:ascii="Times New Roman" w:hAnsi="Times New Roman" w:cs="Times New Roman"/>
          <w:sz w:val="24"/>
          <w:szCs w:val="24"/>
        </w:rPr>
        <w:t>7. В случае не</w:t>
      </w:r>
      <w:r w:rsidR="005C0B1E">
        <w:rPr>
          <w:rFonts w:ascii="Times New Roman" w:hAnsi="Times New Roman" w:cs="Times New Roman"/>
          <w:sz w:val="24"/>
          <w:szCs w:val="24"/>
        </w:rPr>
        <w:t xml:space="preserve"> </w:t>
      </w:r>
      <w:r w:rsidRPr="006B6286">
        <w:rPr>
          <w:rFonts w:ascii="Times New Roman" w:hAnsi="Times New Roman" w:cs="Times New Roman"/>
          <w:sz w:val="24"/>
          <w:szCs w:val="24"/>
        </w:rPr>
        <w:t>перечисления остатков целевых субсидий и остатков бюджетных инвест</w:t>
      </w:r>
      <w:r w:rsidRPr="006B6286">
        <w:rPr>
          <w:rFonts w:ascii="Times New Roman" w:hAnsi="Times New Roman" w:cs="Times New Roman"/>
          <w:sz w:val="24"/>
          <w:szCs w:val="24"/>
        </w:rPr>
        <w:t>и</w:t>
      </w:r>
      <w:r w:rsidRPr="006B6286">
        <w:rPr>
          <w:rFonts w:ascii="Times New Roman" w:hAnsi="Times New Roman" w:cs="Times New Roman"/>
          <w:sz w:val="24"/>
          <w:szCs w:val="24"/>
        </w:rPr>
        <w:t xml:space="preserve">ций согласно пункту 6 настоящего Порядка орган, осуществляющий функции и полномочия учредителя учреждения, направляет в </w:t>
      </w:r>
      <w:r w:rsidR="003777D4" w:rsidRPr="006B6286">
        <w:rPr>
          <w:rFonts w:ascii="Times New Roman" w:hAnsi="Times New Roman" w:cs="Times New Roman"/>
          <w:sz w:val="24"/>
          <w:szCs w:val="24"/>
        </w:rPr>
        <w:t xml:space="preserve">отдел казначейского исполнения бюджета Финансового управления администрации Богородского </w:t>
      </w:r>
      <w:r w:rsidR="003777D4" w:rsidRPr="006B6286">
        <w:rPr>
          <w:rFonts w:ascii="Times New Roman" w:hAnsi="Times New Roman" w:cs="Times New Roman"/>
          <w:bCs/>
          <w:sz w:val="24"/>
          <w:szCs w:val="24"/>
        </w:rPr>
        <w:t>муниципального округа Нижегородской области</w:t>
      </w:r>
      <w:r w:rsidRPr="006B6286">
        <w:rPr>
          <w:rFonts w:ascii="Times New Roman" w:hAnsi="Times New Roman" w:cs="Times New Roman"/>
          <w:sz w:val="24"/>
          <w:szCs w:val="24"/>
        </w:rPr>
        <w:t xml:space="preserve"> ув</w:t>
      </w:r>
      <w:r w:rsidRPr="006B6286">
        <w:rPr>
          <w:rFonts w:ascii="Times New Roman" w:hAnsi="Times New Roman" w:cs="Times New Roman"/>
          <w:sz w:val="24"/>
          <w:szCs w:val="24"/>
        </w:rPr>
        <w:t>е</w:t>
      </w:r>
      <w:r w:rsidRPr="006B6286">
        <w:rPr>
          <w:rFonts w:ascii="Times New Roman" w:hAnsi="Times New Roman" w:cs="Times New Roman"/>
          <w:sz w:val="24"/>
          <w:szCs w:val="24"/>
        </w:rPr>
        <w:t xml:space="preserve">домление о взыскании неиспользованных остатков средств по формам согласно приложениям 3, </w:t>
      </w:r>
      <w:hyperlink w:anchor="P344" w:history="1">
        <w:r w:rsidRPr="006B628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6B6286">
        <w:rPr>
          <w:rFonts w:ascii="Times New Roman" w:hAnsi="Times New Roman" w:cs="Times New Roman"/>
          <w:sz w:val="24"/>
          <w:szCs w:val="24"/>
        </w:rPr>
        <w:t>.</w:t>
      </w:r>
    </w:p>
    <w:p w:rsidR="005A65EE" w:rsidRPr="006B6286" w:rsidRDefault="005A65EE" w:rsidP="006B6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86">
        <w:rPr>
          <w:rFonts w:ascii="Times New Roman" w:hAnsi="Times New Roman" w:cs="Times New Roman"/>
          <w:sz w:val="24"/>
          <w:szCs w:val="24"/>
        </w:rPr>
        <w:t xml:space="preserve">8. </w:t>
      </w:r>
      <w:r w:rsidR="003777D4" w:rsidRPr="006B6286">
        <w:rPr>
          <w:rFonts w:ascii="Times New Roman" w:hAnsi="Times New Roman" w:cs="Times New Roman"/>
          <w:sz w:val="24"/>
          <w:szCs w:val="24"/>
        </w:rPr>
        <w:t>Отдел казначейского исполнения бюджета Финансового управления администрации Б</w:t>
      </w:r>
      <w:r w:rsidR="003777D4" w:rsidRPr="006B6286">
        <w:rPr>
          <w:rFonts w:ascii="Times New Roman" w:hAnsi="Times New Roman" w:cs="Times New Roman"/>
          <w:sz w:val="24"/>
          <w:szCs w:val="24"/>
        </w:rPr>
        <w:t>о</w:t>
      </w:r>
      <w:r w:rsidR="003777D4" w:rsidRPr="006B628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777D4" w:rsidRPr="006B6286">
        <w:rPr>
          <w:rFonts w:ascii="Times New Roman" w:hAnsi="Times New Roman" w:cs="Times New Roman"/>
          <w:bCs/>
          <w:sz w:val="24"/>
          <w:szCs w:val="24"/>
        </w:rPr>
        <w:t>муниципального округа Нижегородской области</w:t>
      </w:r>
      <w:r w:rsidR="005C0B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286">
        <w:rPr>
          <w:rFonts w:ascii="Times New Roman" w:hAnsi="Times New Roman" w:cs="Times New Roman"/>
          <w:sz w:val="24"/>
          <w:szCs w:val="24"/>
        </w:rPr>
        <w:t>при получении уведомления ставит на нем отметку о получении и не позднее трех рабочих дней со дня получения уведомления направляет органу, осуществляющему функции и полномочия учредителя, копию уведомления с отметкой о получении.</w:t>
      </w:r>
    </w:p>
    <w:p w:rsidR="005A65EE" w:rsidRPr="006B6286" w:rsidRDefault="005A65EE" w:rsidP="006B6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86">
        <w:rPr>
          <w:rFonts w:ascii="Times New Roman" w:hAnsi="Times New Roman" w:cs="Times New Roman"/>
          <w:sz w:val="24"/>
          <w:szCs w:val="24"/>
        </w:rPr>
        <w:t xml:space="preserve">9. </w:t>
      </w:r>
      <w:r w:rsidR="003777D4" w:rsidRPr="006B6286">
        <w:rPr>
          <w:rFonts w:ascii="Times New Roman" w:hAnsi="Times New Roman" w:cs="Times New Roman"/>
          <w:sz w:val="24"/>
          <w:szCs w:val="24"/>
        </w:rPr>
        <w:t>Отдел казначейского исполнения бюджета Финансового управления администрации Б</w:t>
      </w:r>
      <w:r w:rsidR="003777D4" w:rsidRPr="006B6286">
        <w:rPr>
          <w:rFonts w:ascii="Times New Roman" w:hAnsi="Times New Roman" w:cs="Times New Roman"/>
          <w:sz w:val="24"/>
          <w:szCs w:val="24"/>
        </w:rPr>
        <w:t>о</w:t>
      </w:r>
      <w:r w:rsidR="003777D4" w:rsidRPr="006B628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777D4" w:rsidRPr="006B6286">
        <w:rPr>
          <w:rFonts w:ascii="Times New Roman" w:hAnsi="Times New Roman" w:cs="Times New Roman"/>
          <w:bCs/>
          <w:sz w:val="24"/>
          <w:szCs w:val="24"/>
        </w:rPr>
        <w:t>муниципального округа Нижегородской области</w:t>
      </w:r>
      <w:r w:rsidR="005C0B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286">
        <w:rPr>
          <w:rFonts w:ascii="Times New Roman" w:hAnsi="Times New Roman" w:cs="Times New Roman"/>
          <w:sz w:val="24"/>
          <w:szCs w:val="24"/>
        </w:rPr>
        <w:t>в соответствии с представленным уведомлением о взыскании осуществляет взыскание остатков целевых субсидий и остатков бю</w:t>
      </w:r>
      <w:r w:rsidRPr="006B6286">
        <w:rPr>
          <w:rFonts w:ascii="Times New Roman" w:hAnsi="Times New Roman" w:cs="Times New Roman"/>
          <w:sz w:val="24"/>
          <w:szCs w:val="24"/>
        </w:rPr>
        <w:t>д</w:t>
      </w:r>
      <w:r w:rsidRPr="006B6286">
        <w:rPr>
          <w:rFonts w:ascii="Times New Roman" w:hAnsi="Times New Roman" w:cs="Times New Roman"/>
          <w:sz w:val="24"/>
          <w:szCs w:val="24"/>
        </w:rPr>
        <w:t>жетных инвестиций</w:t>
      </w:r>
      <w:r w:rsidRPr="001D7B80">
        <w:rPr>
          <w:rFonts w:ascii="Times New Roman" w:hAnsi="Times New Roman" w:cs="Times New Roman"/>
          <w:sz w:val="24"/>
          <w:szCs w:val="24"/>
        </w:rPr>
        <w:t>.</w:t>
      </w:r>
    </w:p>
    <w:p w:rsidR="005A65EE" w:rsidRPr="006B6286" w:rsidRDefault="005A65EE" w:rsidP="006B6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86">
        <w:rPr>
          <w:rFonts w:ascii="Times New Roman" w:hAnsi="Times New Roman" w:cs="Times New Roman"/>
          <w:sz w:val="24"/>
          <w:szCs w:val="24"/>
        </w:rPr>
        <w:t>Перечисление остатков целевых субсидий и остатков бюджетных инвестиций, подлежащих взысканию, осуществляется в пределах общего остатка средств, учтенных на отдельных лицевых счетах бюджетных и автономных учреждений.</w:t>
      </w:r>
    </w:p>
    <w:p w:rsidR="005A65EE" w:rsidRPr="006B6286" w:rsidRDefault="005A65EE" w:rsidP="006B6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86">
        <w:rPr>
          <w:rFonts w:ascii="Times New Roman" w:hAnsi="Times New Roman" w:cs="Times New Roman"/>
          <w:sz w:val="24"/>
          <w:szCs w:val="24"/>
        </w:rPr>
        <w:t xml:space="preserve">10. Операции по взысканию в доход бюджета </w:t>
      </w:r>
      <w:r w:rsidR="006B6286" w:rsidRPr="006B6286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6B6286">
        <w:rPr>
          <w:rFonts w:ascii="Times New Roman" w:hAnsi="Times New Roman" w:cs="Times New Roman"/>
          <w:sz w:val="24"/>
          <w:szCs w:val="24"/>
        </w:rPr>
        <w:t>остатков целевых субсидий и оста</w:t>
      </w:r>
      <w:r w:rsidRPr="006B6286">
        <w:rPr>
          <w:rFonts w:ascii="Times New Roman" w:hAnsi="Times New Roman" w:cs="Times New Roman"/>
          <w:sz w:val="24"/>
          <w:szCs w:val="24"/>
        </w:rPr>
        <w:t>т</w:t>
      </w:r>
      <w:r w:rsidRPr="006B6286">
        <w:rPr>
          <w:rFonts w:ascii="Times New Roman" w:hAnsi="Times New Roman" w:cs="Times New Roman"/>
          <w:sz w:val="24"/>
          <w:szCs w:val="24"/>
        </w:rPr>
        <w:t>ков бюджетных инвестиций, не использованных на 1 января текущего года, отражаются на о</w:t>
      </w:r>
      <w:r w:rsidRPr="006B6286">
        <w:rPr>
          <w:rFonts w:ascii="Times New Roman" w:hAnsi="Times New Roman" w:cs="Times New Roman"/>
          <w:sz w:val="24"/>
          <w:szCs w:val="24"/>
        </w:rPr>
        <w:t>т</w:t>
      </w:r>
      <w:r w:rsidRPr="006B6286">
        <w:rPr>
          <w:rFonts w:ascii="Times New Roman" w:hAnsi="Times New Roman" w:cs="Times New Roman"/>
          <w:sz w:val="24"/>
          <w:szCs w:val="24"/>
        </w:rPr>
        <w:t>дельных лицевых счетах бюджетных и автономных учреждений в соответствии с уведомлениями о взыскании. Списание остатков средств осуществляется в первую очередь по средствам, зачи</w:t>
      </w:r>
      <w:r w:rsidRPr="006B6286">
        <w:rPr>
          <w:rFonts w:ascii="Times New Roman" w:hAnsi="Times New Roman" w:cs="Times New Roman"/>
          <w:sz w:val="24"/>
          <w:szCs w:val="24"/>
        </w:rPr>
        <w:t>с</w:t>
      </w:r>
      <w:r w:rsidRPr="006B6286">
        <w:rPr>
          <w:rFonts w:ascii="Times New Roman" w:hAnsi="Times New Roman" w:cs="Times New Roman"/>
          <w:sz w:val="24"/>
          <w:szCs w:val="24"/>
        </w:rPr>
        <w:t>ленным без права расходования.</w:t>
      </w:r>
    </w:p>
    <w:p w:rsidR="005A65EE" w:rsidRDefault="005A65EE" w:rsidP="005A65EE">
      <w:pPr>
        <w:pStyle w:val="ConsPlusNormal"/>
        <w:jc w:val="both"/>
      </w:pPr>
    </w:p>
    <w:p w:rsidR="005A65EE" w:rsidRDefault="005A65EE" w:rsidP="00486BE2">
      <w:pPr>
        <w:rPr>
          <w:sz w:val="28"/>
          <w:szCs w:val="28"/>
        </w:rPr>
        <w:sectPr w:rsidR="005A65EE" w:rsidSect="00DA0097">
          <w:pgSz w:w="11906" w:h="16838" w:code="9"/>
          <w:pgMar w:top="624" w:right="624" w:bottom="993" w:left="1134" w:header="709" w:footer="709" w:gutter="0"/>
          <w:cols w:space="708"/>
          <w:titlePg/>
          <w:docGrid w:linePitch="360"/>
        </w:sectPr>
      </w:pPr>
    </w:p>
    <w:p w:rsidR="006B6286" w:rsidRPr="005C0A88" w:rsidRDefault="006B6286" w:rsidP="006B6286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5C0A88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6B6286" w:rsidRPr="005C0A88" w:rsidRDefault="006B6286" w:rsidP="006B628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C0A88">
        <w:rPr>
          <w:rFonts w:ascii="Times New Roman" w:hAnsi="Times New Roman" w:cs="Times New Roman"/>
          <w:sz w:val="18"/>
          <w:szCs w:val="18"/>
        </w:rPr>
        <w:t>к Порядку взыскания неиспользованных</w:t>
      </w:r>
    </w:p>
    <w:p w:rsidR="006B6286" w:rsidRPr="005C0A88" w:rsidRDefault="006B6286" w:rsidP="006B628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C0A88">
        <w:rPr>
          <w:rFonts w:ascii="Times New Roman" w:hAnsi="Times New Roman" w:cs="Times New Roman"/>
          <w:sz w:val="18"/>
          <w:szCs w:val="18"/>
        </w:rPr>
        <w:t>остатков субсидий и бюджетных инвестиций,</w:t>
      </w:r>
      <w:r w:rsidR="005C0B1E">
        <w:rPr>
          <w:rFonts w:ascii="Times New Roman" w:hAnsi="Times New Roman" w:cs="Times New Roman"/>
          <w:sz w:val="18"/>
          <w:szCs w:val="18"/>
        </w:rPr>
        <w:t xml:space="preserve"> </w:t>
      </w:r>
      <w:r w:rsidRPr="005C0A88">
        <w:rPr>
          <w:rFonts w:ascii="Times New Roman" w:hAnsi="Times New Roman" w:cs="Times New Roman"/>
          <w:sz w:val="18"/>
          <w:szCs w:val="18"/>
        </w:rPr>
        <w:t xml:space="preserve">предоставленных из бюджета Богородского </w:t>
      </w:r>
    </w:p>
    <w:p w:rsidR="006B6286" w:rsidRPr="005C0A88" w:rsidRDefault="006B6286" w:rsidP="006B628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C0A88">
        <w:rPr>
          <w:rFonts w:ascii="Times New Roman" w:hAnsi="Times New Roman" w:cs="Times New Roman"/>
          <w:sz w:val="18"/>
          <w:szCs w:val="18"/>
        </w:rPr>
        <w:t>муниципального округа Нижегородской области</w:t>
      </w:r>
      <w:r w:rsidR="005C0B1E">
        <w:rPr>
          <w:rFonts w:ascii="Times New Roman" w:hAnsi="Times New Roman" w:cs="Times New Roman"/>
          <w:sz w:val="18"/>
          <w:szCs w:val="18"/>
        </w:rPr>
        <w:t xml:space="preserve"> </w:t>
      </w:r>
      <w:r w:rsidRPr="005C0A88">
        <w:rPr>
          <w:rFonts w:ascii="Times New Roman" w:hAnsi="Times New Roman" w:cs="Times New Roman"/>
          <w:sz w:val="18"/>
          <w:szCs w:val="18"/>
        </w:rPr>
        <w:t>бюджетным и автономным учреждениям</w:t>
      </w:r>
    </w:p>
    <w:p w:rsidR="005A65EE" w:rsidRDefault="005A65EE" w:rsidP="00D56EF8">
      <w:pPr>
        <w:pStyle w:val="ConsPlusNonformat"/>
        <w:ind w:right="2974"/>
        <w:jc w:val="center"/>
      </w:pPr>
      <w:r>
        <w:rPr>
          <w:sz w:val="18"/>
        </w:rPr>
        <w:t>СВЕДЕНИЯ</w:t>
      </w:r>
    </w:p>
    <w:p w:rsidR="005A65EE" w:rsidRDefault="005A65EE" w:rsidP="00D56EF8">
      <w:pPr>
        <w:pStyle w:val="ConsPlusNonformat"/>
        <w:ind w:right="2974"/>
        <w:jc w:val="center"/>
      </w:pPr>
      <w:r>
        <w:rPr>
          <w:sz w:val="18"/>
        </w:rPr>
        <w:t>ОБ ОСТАТКАХ ЦЕЛЕВЫХ СУБСИДИЙ,</w:t>
      </w:r>
    </w:p>
    <w:p w:rsidR="005A65EE" w:rsidRDefault="005A65EE" w:rsidP="00D56EF8">
      <w:pPr>
        <w:pStyle w:val="ConsPlusNonformat"/>
        <w:ind w:right="2974"/>
        <w:jc w:val="center"/>
      </w:pPr>
      <w:r>
        <w:rPr>
          <w:sz w:val="18"/>
        </w:rPr>
        <w:t>НЕ ИСПОЛЬЗОВАННЫХ НА 1 ЯНВАРЯ _______ ГОДА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┌────────────┐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│    КОДЫ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Наименование органа,                                                                                                │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осуществляющего функции                                                                                             │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и полномочия учредителя                      __________________________________________________       Глава по БК   │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Код главного администратора                                                                                         │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доходов бюджета                              __________________________________________________       Глава по БК   │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Наименование бюджета                         __________________________________________________          по </w:t>
      </w:r>
      <w:r>
        <w:rPr>
          <w:color w:val="0000FF"/>
          <w:sz w:val="18"/>
        </w:rPr>
        <w:t>ОКАТО</w:t>
      </w:r>
      <w:r>
        <w:rPr>
          <w:sz w:val="18"/>
        </w:rPr>
        <w:t xml:space="preserve">   │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Единица измерения: руб. (с точностью                                                                                │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до второго десятичного знака                 __________________________________________________           по </w:t>
      </w:r>
      <w:r>
        <w:rPr>
          <w:color w:val="0000FF"/>
          <w:sz w:val="18"/>
        </w:rPr>
        <w:t>ОКЕИ</w:t>
      </w:r>
      <w:r>
        <w:rPr>
          <w:sz w:val="18"/>
        </w:rPr>
        <w:t xml:space="preserve">   │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└────────────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9"/>
        <w:gridCol w:w="2081"/>
        <w:gridCol w:w="1779"/>
        <w:gridCol w:w="1633"/>
        <w:gridCol w:w="1296"/>
        <w:gridCol w:w="3740"/>
        <w:gridCol w:w="2913"/>
      </w:tblGrid>
      <w:tr w:rsidR="005C0A88" w:rsidRPr="005C0A88" w:rsidTr="00D56EF8">
        <w:trPr>
          <w:trHeight w:val="57"/>
        </w:trPr>
        <w:tc>
          <w:tcPr>
            <w:tcW w:w="644" w:type="pct"/>
          </w:tcPr>
          <w:p w:rsidR="005A65EE" w:rsidRPr="005C0A88" w:rsidRDefault="005A65EE" w:rsidP="005C0A8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0A88">
              <w:rPr>
                <w:rFonts w:ascii="Courier New" w:hAnsi="Courier New" w:cs="Courier New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674" w:type="pct"/>
          </w:tcPr>
          <w:p w:rsidR="005A65EE" w:rsidRPr="005C0A88" w:rsidRDefault="005A65EE" w:rsidP="005C0A8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0A88">
              <w:rPr>
                <w:rFonts w:ascii="Courier New" w:hAnsi="Courier New" w:cs="Courier New"/>
                <w:sz w:val="18"/>
                <w:szCs w:val="18"/>
              </w:rPr>
              <w:t>Код администратора</w:t>
            </w:r>
          </w:p>
        </w:tc>
        <w:tc>
          <w:tcPr>
            <w:tcW w:w="576" w:type="pct"/>
          </w:tcPr>
          <w:p w:rsidR="005A65EE" w:rsidRPr="005C0A88" w:rsidRDefault="005A65EE" w:rsidP="005C0A8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0A88">
              <w:rPr>
                <w:rFonts w:ascii="Courier New" w:hAnsi="Courier New" w:cs="Courier New"/>
                <w:sz w:val="18"/>
                <w:szCs w:val="18"/>
              </w:rPr>
              <w:t>Наименование субсидии</w:t>
            </w:r>
          </w:p>
        </w:tc>
        <w:tc>
          <w:tcPr>
            <w:tcW w:w="529" w:type="pct"/>
          </w:tcPr>
          <w:p w:rsidR="005A65EE" w:rsidRPr="005C0A88" w:rsidRDefault="005A65EE" w:rsidP="005C0A8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0A88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420" w:type="pct"/>
          </w:tcPr>
          <w:p w:rsidR="005A65EE" w:rsidRPr="005C0A88" w:rsidRDefault="005A65EE" w:rsidP="005C0A8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0A88">
              <w:rPr>
                <w:rFonts w:ascii="Courier New" w:hAnsi="Courier New" w:cs="Courier New"/>
                <w:sz w:val="18"/>
                <w:szCs w:val="18"/>
              </w:rPr>
              <w:t>Код КОСГУ</w:t>
            </w:r>
          </w:p>
        </w:tc>
        <w:tc>
          <w:tcPr>
            <w:tcW w:w="1212" w:type="pct"/>
          </w:tcPr>
          <w:p w:rsidR="005A65EE" w:rsidRPr="005C0A88" w:rsidRDefault="005A65EE" w:rsidP="005C0A8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0A88">
              <w:rPr>
                <w:rFonts w:ascii="Courier New" w:hAnsi="Courier New" w:cs="Courier New"/>
                <w:sz w:val="18"/>
                <w:szCs w:val="18"/>
              </w:rPr>
              <w:t>Разрешенный к использованию ост</w:t>
            </w:r>
            <w:r w:rsidRPr="005C0A8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5C0A88">
              <w:rPr>
                <w:rFonts w:ascii="Courier New" w:hAnsi="Courier New" w:cs="Courier New"/>
                <w:sz w:val="18"/>
                <w:szCs w:val="18"/>
              </w:rPr>
              <w:t>ток субсидии прошлых лет на нач</w:t>
            </w:r>
            <w:r w:rsidRPr="005C0A8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5C0A88">
              <w:rPr>
                <w:rFonts w:ascii="Courier New" w:hAnsi="Courier New" w:cs="Courier New"/>
                <w:sz w:val="18"/>
                <w:szCs w:val="18"/>
              </w:rPr>
              <w:t>ло 20__ г.</w:t>
            </w:r>
          </w:p>
        </w:tc>
        <w:tc>
          <w:tcPr>
            <w:tcW w:w="944" w:type="pct"/>
          </w:tcPr>
          <w:p w:rsidR="005A65EE" w:rsidRPr="005C0A8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0A88">
              <w:rPr>
                <w:rFonts w:ascii="Courier New" w:hAnsi="Courier New" w:cs="Courier New"/>
                <w:sz w:val="18"/>
                <w:szCs w:val="18"/>
              </w:rPr>
              <w:t>Сумма, подлежащая взыск</w:t>
            </w:r>
            <w:r w:rsidRPr="005C0A8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5C0A88">
              <w:rPr>
                <w:rFonts w:ascii="Courier New" w:hAnsi="Courier New" w:cs="Courier New"/>
                <w:sz w:val="18"/>
                <w:szCs w:val="18"/>
              </w:rPr>
              <w:t>нию в доход бюджет</w:t>
            </w:r>
            <w:r w:rsidR="000B747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="005C0A88" w:rsidRPr="005C0A88">
              <w:rPr>
                <w:rFonts w:ascii="Courier New" w:hAnsi="Courier New" w:cs="Courier New"/>
                <w:sz w:val="18"/>
                <w:szCs w:val="18"/>
              </w:rPr>
              <w:t xml:space="preserve"> окр</w:t>
            </w:r>
            <w:r w:rsidR="005C0A88" w:rsidRPr="005C0A88"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="005C0A88" w:rsidRPr="005C0A88">
              <w:rPr>
                <w:rFonts w:ascii="Courier New" w:hAnsi="Courier New" w:cs="Courier New"/>
                <w:sz w:val="18"/>
                <w:szCs w:val="18"/>
              </w:rPr>
              <w:t>га</w:t>
            </w:r>
          </w:p>
        </w:tc>
      </w:tr>
      <w:tr w:rsidR="005C0A88" w:rsidRPr="005C0A88" w:rsidTr="00D56EF8">
        <w:trPr>
          <w:trHeight w:val="57"/>
        </w:trPr>
        <w:tc>
          <w:tcPr>
            <w:tcW w:w="644" w:type="pct"/>
          </w:tcPr>
          <w:p w:rsidR="005A65EE" w:rsidRPr="005C0A88" w:rsidRDefault="005A65EE" w:rsidP="005C0A8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0A8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74" w:type="pct"/>
          </w:tcPr>
          <w:p w:rsidR="005A65EE" w:rsidRPr="005C0A88" w:rsidRDefault="005A65EE" w:rsidP="005C0A8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0A8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76" w:type="pct"/>
          </w:tcPr>
          <w:p w:rsidR="005A65EE" w:rsidRPr="005C0A88" w:rsidRDefault="005A65EE" w:rsidP="005C0A8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0A8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29" w:type="pct"/>
          </w:tcPr>
          <w:p w:rsidR="005A65EE" w:rsidRPr="005C0A88" w:rsidRDefault="005A65EE" w:rsidP="005C0A8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0A8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5A65EE" w:rsidRPr="005C0A88" w:rsidRDefault="005A65EE" w:rsidP="005C0A8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0A8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12" w:type="pct"/>
          </w:tcPr>
          <w:p w:rsidR="005A65EE" w:rsidRPr="005C0A88" w:rsidRDefault="005A65EE" w:rsidP="005C0A8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0A8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44" w:type="pct"/>
          </w:tcPr>
          <w:p w:rsidR="005A65EE" w:rsidRPr="005C0A88" w:rsidRDefault="005A65EE" w:rsidP="005C0A8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0A8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5C0A88" w:rsidRPr="005C0A88" w:rsidTr="00D56EF8">
        <w:trPr>
          <w:trHeight w:val="20"/>
        </w:trPr>
        <w:tc>
          <w:tcPr>
            <w:tcW w:w="644" w:type="pct"/>
          </w:tcPr>
          <w:p w:rsidR="005A65EE" w:rsidRPr="005C0A88" w:rsidRDefault="005A65EE" w:rsidP="005C0A8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4" w:type="pct"/>
          </w:tcPr>
          <w:p w:rsidR="005A65EE" w:rsidRPr="005C0A88" w:rsidRDefault="005A65EE" w:rsidP="005C0A8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6" w:type="pct"/>
          </w:tcPr>
          <w:p w:rsidR="005A65EE" w:rsidRPr="005C0A88" w:rsidRDefault="005A65EE" w:rsidP="005C0A8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9" w:type="pct"/>
          </w:tcPr>
          <w:p w:rsidR="005A65EE" w:rsidRPr="005C0A88" w:rsidRDefault="005A65EE" w:rsidP="005C0A8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pct"/>
          </w:tcPr>
          <w:p w:rsidR="005A65EE" w:rsidRPr="005C0A88" w:rsidRDefault="005A65EE" w:rsidP="005C0A8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2" w:type="pct"/>
          </w:tcPr>
          <w:p w:rsidR="005A65EE" w:rsidRPr="005C0A88" w:rsidRDefault="005A65EE" w:rsidP="005C0A8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4" w:type="pct"/>
          </w:tcPr>
          <w:p w:rsidR="005A65EE" w:rsidRPr="005C0A88" w:rsidRDefault="005A65EE" w:rsidP="005C0A8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0A88" w:rsidRPr="005C0A88" w:rsidTr="00D56EF8">
        <w:trPr>
          <w:trHeight w:val="57"/>
        </w:trPr>
        <w:tc>
          <w:tcPr>
            <w:tcW w:w="644" w:type="pct"/>
          </w:tcPr>
          <w:p w:rsidR="005A65EE" w:rsidRPr="005C0A88" w:rsidRDefault="005A65EE" w:rsidP="005C0A8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5C0A88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674" w:type="pct"/>
          </w:tcPr>
          <w:p w:rsidR="005A65EE" w:rsidRPr="005C0A88" w:rsidRDefault="005A65EE" w:rsidP="005C0A8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6" w:type="pct"/>
          </w:tcPr>
          <w:p w:rsidR="005A65EE" w:rsidRPr="005C0A88" w:rsidRDefault="005A65EE" w:rsidP="005C0A8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9" w:type="pct"/>
          </w:tcPr>
          <w:p w:rsidR="005A65EE" w:rsidRPr="005C0A88" w:rsidRDefault="005A65EE" w:rsidP="005C0A8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pct"/>
          </w:tcPr>
          <w:p w:rsidR="005A65EE" w:rsidRPr="005C0A88" w:rsidRDefault="005A65EE" w:rsidP="005C0A8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2" w:type="pct"/>
          </w:tcPr>
          <w:p w:rsidR="005A65EE" w:rsidRPr="005C0A88" w:rsidRDefault="005A65EE" w:rsidP="005C0A8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4" w:type="pct"/>
          </w:tcPr>
          <w:p w:rsidR="005A65EE" w:rsidRPr="005C0A88" w:rsidRDefault="005A65EE" w:rsidP="005C0A8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┌ ──  ──  ──  ──  ──  ──  ──  ──  ──  ──  ──  ──  ──  ──  ┐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СОГЛАСОВАНО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│                                            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Руководитель органа,                                                    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осуществляющего функции                                                │</w:t>
      </w:r>
      <w:r w:rsidR="005C0A88">
        <w:rPr>
          <w:sz w:val="18"/>
        </w:rPr>
        <w:t>Руководитель</w:t>
      </w:r>
      <w:r>
        <w:rPr>
          <w:sz w:val="18"/>
        </w:rPr>
        <w:t xml:space="preserve">                    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и полномочия учредителя   ___________ ________________________________  </w:t>
      </w:r>
      <w:r w:rsidR="005C0A88">
        <w:rPr>
          <w:sz w:val="18"/>
        </w:rPr>
        <w:t>финансового управления</w:t>
      </w:r>
      <w:r>
        <w:rPr>
          <w:sz w:val="18"/>
        </w:rPr>
        <w:t xml:space="preserve">     _________ _____________________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(подпись)        (расшифровка подписи)      │                          (подпись) (расшифровка подписи)│</w:t>
      </w:r>
    </w:p>
    <w:p w:rsidR="005A65EE" w:rsidRDefault="005A65EE" w:rsidP="005A65EE">
      <w:pPr>
        <w:pStyle w:val="ConsPlusNonformat"/>
        <w:jc w:val="both"/>
      </w:pP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│                        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Главный бухгалтер органа,                                               </w:t>
      </w:r>
      <w:r w:rsidR="005C0A88">
        <w:rPr>
          <w:sz w:val="18"/>
        </w:rPr>
        <w:t>Начальник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осуществляющего функции                                                │</w:t>
      </w:r>
      <w:r w:rsidR="005C0A88">
        <w:rPr>
          <w:sz w:val="18"/>
        </w:rPr>
        <w:t xml:space="preserve">отдела казначейства  </w:t>
      </w:r>
      <w:r>
        <w:rPr>
          <w:sz w:val="18"/>
        </w:rPr>
        <w:t xml:space="preserve">                       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и полномочия учредителя   ___________ ________________________________  </w:t>
      </w:r>
      <w:r w:rsidR="005C0A88">
        <w:rPr>
          <w:sz w:val="18"/>
        </w:rPr>
        <w:t xml:space="preserve">исполнения бюджета    </w:t>
      </w:r>
      <w:r>
        <w:rPr>
          <w:sz w:val="18"/>
        </w:rPr>
        <w:t xml:space="preserve">     _________ _____________________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(подпись)        (расшифровка подписи)      │                          (подпись) (расшифровка подписи)│</w:t>
      </w:r>
    </w:p>
    <w:p w:rsidR="005A65EE" w:rsidRDefault="005A65EE" w:rsidP="005A65EE">
      <w:pPr>
        <w:pStyle w:val="ConsPlusNonformat"/>
        <w:jc w:val="both"/>
      </w:pP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│                                            │</w:t>
      </w:r>
    </w:p>
    <w:p w:rsidR="005A65EE" w:rsidRDefault="005C0A88" w:rsidP="005A65EE">
      <w:pPr>
        <w:pStyle w:val="ConsPlusNonformat"/>
        <w:jc w:val="both"/>
      </w:pPr>
      <w:r>
        <w:rPr>
          <w:sz w:val="18"/>
        </w:rPr>
        <w:t>Начальник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Ответственный                                                          │</w:t>
      </w:r>
      <w:r w:rsidR="005C0A88">
        <w:rPr>
          <w:sz w:val="18"/>
        </w:rPr>
        <w:t>бюджетного</w:t>
      </w:r>
      <w:r>
        <w:rPr>
          <w:sz w:val="18"/>
        </w:rPr>
        <w:t xml:space="preserve">                                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исполнитель               ___________ _________ ____________ _________  </w:t>
      </w:r>
      <w:r w:rsidR="005C0A88">
        <w:rPr>
          <w:sz w:val="18"/>
        </w:rPr>
        <w:t xml:space="preserve">отдела       </w:t>
      </w:r>
      <w:r>
        <w:rPr>
          <w:sz w:val="18"/>
        </w:rPr>
        <w:t xml:space="preserve"> ___________ _________ _____________________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(должность) (подпись) (расшифровка (телефон) │              (должность) (подпись) (расшифровка подписи)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подписи)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│                                            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"___" __________ 20__ года                                              "___" __________ 20__ года</w:t>
      </w:r>
    </w:p>
    <w:p w:rsidR="00D56EF8" w:rsidRDefault="005A65EE" w:rsidP="00D56EF8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└  ──  ──  ──  ──  ──  ──  ──  ──  ──  ──  ──  ──  ──  ── ┘</w:t>
      </w:r>
      <w:r w:rsidR="00D56EF8">
        <w:rPr>
          <w:sz w:val="18"/>
        </w:rPr>
        <w:br w:type="page"/>
      </w:r>
    </w:p>
    <w:p w:rsidR="00D56EF8" w:rsidRPr="005C0A88" w:rsidRDefault="00D56EF8" w:rsidP="00D56EF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5C0A88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0B7478">
        <w:rPr>
          <w:rFonts w:ascii="Times New Roman" w:hAnsi="Times New Roman" w:cs="Times New Roman"/>
          <w:sz w:val="18"/>
          <w:szCs w:val="18"/>
        </w:rPr>
        <w:t>2</w:t>
      </w:r>
    </w:p>
    <w:p w:rsidR="00D56EF8" w:rsidRPr="005C0A88" w:rsidRDefault="00D56EF8" w:rsidP="00D56EF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C0A88">
        <w:rPr>
          <w:rFonts w:ascii="Times New Roman" w:hAnsi="Times New Roman" w:cs="Times New Roman"/>
          <w:sz w:val="18"/>
          <w:szCs w:val="18"/>
        </w:rPr>
        <w:t>к Порядку взыскания неиспользованных</w:t>
      </w:r>
    </w:p>
    <w:p w:rsidR="00D56EF8" w:rsidRPr="005C0A88" w:rsidRDefault="00D56EF8" w:rsidP="00D56EF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C0A88">
        <w:rPr>
          <w:rFonts w:ascii="Times New Roman" w:hAnsi="Times New Roman" w:cs="Times New Roman"/>
          <w:sz w:val="18"/>
          <w:szCs w:val="18"/>
        </w:rPr>
        <w:t>остатков субсидий и бюджетных инвестиций,</w:t>
      </w:r>
      <w:r w:rsidR="005C0B1E">
        <w:rPr>
          <w:rFonts w:ascii="Times New Roman" w:hAnsi="Times New Roman" w:cs="Times New Roman"/>
          <w:sz w:val="18"/>
          <w:szCs w:val="18"/>
        </w:rPr>
        <w:t xml:space="preserve"> </w:t>
      </w:r>
      <w:r w:rsidRPr="005C0A88">
        <w:rPr>
          <w:rFonts w:ascii="Times New Roman" w:hAnsi="Times New Roman" w:cs="Times New Roman"/>
          <w:sz w:val="18"/>
          <w:szCs w:val="18"/>
        </w:rPr>
        <w:t xml:space="preserve">предоставленных из бюджета Богородского </w:t>
      </w:r>
    </w:p>
    <w:p w:rsidR="00D56EF8" w:rsidRPr="005C0A88" w:rsidRDefault="00D56EF8" w:rsidP="00D56EF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C0A88">
        <w:rPr>
          <w:rFonts w:ascii="Times New Roman" w:hAnsi="Times New Roman" w:cs="Times New Roman"/>
          <w:sz w:val="18"/>
          <w:szCs w:val="18"/>
        </w:rPr>
        <w:t>муниципального округа Нижегородской области</w:t>
      </w:r>
      <w:r w:rsidR="005C0B1E">
        <w:rPr>
          <w:rFonts w:ascii="Times New Roman" w:hAnsi="Times New Roman" w:cs="Times New Roman"/>
          <w:sz w:val="18"/>
          <w:szCs w:val="18"/>
        </w:rPr>
        <w:t xml:space="preserve"> </w:t>
      </w:r>
      <w:r w:rsidRPr="005C0A88">
        <w:rPr>
          <w:rFonts w:ascii="Times New Roman" w:hAnsi="Times New Roman" w:cs="Times New Roman"/>
          <w:sz w:val="18"/>
          <w:szCs w:val="18"/>
        </w:rPr>
        <w:t>бюджетным и автономным учреждениям</w:t>
      </w:r>
    </w:p>
    <w:p w:rsidR="005A65EE" w:rsidRDefault="005A65EE" w:rsidP="005A65EE">
      <w:pPr>
        <w:pStyle w:val="ConsPlusNonformat"/>
        <w:jc w:val="both"/>
      </w:pPr>
      <w:bookmarkStart w:id="3" w:name="P158"/>
      <w:bookmarkEnd w:id="3"/>
      <w:r>
        <w:rPr>
          <w:sz w:val="18"/>
        </w:rPr>
        <w:t xml:space="preserve">                                 СВЕДЕНИЯ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ОБ ОСТАТКАХ БЮДЖЕТНЫХ ИНВЕСТИЦИЙ,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НЕ ИСПОЛЬЗОВАННЫХ НА 1 ЯНВАРЯ _______ ГОДА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┌────────────┐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│    КОДЫ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Наименование органа,                                                                                                │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осуществляющего функции                                                                                             │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и полномочия учредителя                      __________________________________________________       Глава по БК   │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Код главного администратора                                                                                         │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доходов бюджета                              __________________________________________________       Глава по БК   │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Наименование бюджета                         __________________________________________________          по </w:t>
      </w:r>
      <w:hyperlink r:id="rId11" w:history="1">
        <w:r>
          <w:rPr>
            <w:color w:val="0000FF"/>
            <w:sz w:val="18"/>
          </w:rPr>
          <w:t>ОКАТО</w:t>
        </w:r>
      </w:hyperlink>
      <w:r>
        <w:rPr>
          <w:sz w:val="18"/>
        </w:rPr>
        <w:t xml:space="preserve">   │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Единица измерения: руб. (с точностью                                                                                │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до второго десятичного знака                 __________________________________________________           по </w:t>
      </w:r>
      <w:hyperlink r:id="rId12" w:history="1">
        <w:r>
          <w:rPr>
            <w:color w:val="0000FF"/>
            <w:sz w:val="18"/>
          </w:rPr>
          <w:t>ОКЕИ</w:t>
        </w:r>
      </w:hyperlink>
      <w:r>
        <w:rPr>
          <w:sz w:val="18"/>
        </w:rPr>
        <w:t xml:space="preserve">   │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└────────────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0"/>
        <w:gridCol w:w="2210"/>
        <w:gridCol w:w="2080"/>
        <w:gridCol w:w="1429"/>
        <w:gridCol w:w="1136"/>
        <w:gridCol w:w="3768"/>
        <w:gridCol w:w="2728"/>
      </w:tblGrid>
      <w:tr w:rsidR="005A65EE" w:rsidRPr="00D56EF8" w:rsidTr="00D56EF8">
        <w:trPr>
          <w:trHeight w:val="20"/>
        </w:trPr>
        <w:tc>
          <w:tcPr>
            <w:tcW w:w="674" w:type="pct"/>
          </w:tcPr>
          <w:p w:rsidR="005A65EE" w:rsidRPr="00D56EF8" w:rsidRDefault="005A65EE" w:rsidP="00D56E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EF8">
              <w:rPr>
                <w:rFonts w:ascii="Courier New" w:hAnsi="Courier New" w:cs="Courier New"/>
                <w:sz w:val="18"/>
                <w:szCs w:val="18"/>
              </w:rPr>
              <w:t>Наименование учр</w:t>
            </w:r>
            <w:r w:rsidRPr="00D56EF8"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D56EF8">
              <w:rPr>
                <w:rFonts w:ascii="Courier New" w:hAnsi="Courier New" w:cs="Courier New"/>
                <w:sz w:val="18"/>
                <w:szCs w:val="18"/>
              </w:rPr>
              <w:t>ждения</w:t>
            </w:r>
          </w:p>
        </w:tc>
        <w:tc>
          <w:tcPr>
            <w:tcW w:w="716" w:type="pct"/>
          </w:tcPr>
          <w:p w:rsidR="005A65EE" w:rsidRPr="00D56EF8" w:rsidRDefault="005A65EE" w:rsidP="00D56E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EF8">
              <w:rPr>
                <w:rFonts w:ascii="Courier New" w:hAnsi="Courier New" w:cs="Courier New"/>
                <w:sz w:val="18"/>
                <w:szCs w:val="18"/>
              </w:rPr>
              <w:t>Код администратора</w:t>
            </w:r>
          </w:p>
        </w:tc>
        <w:tc>
          <w:tcPr>
            <w:tcW w:w="674" w:type="pct"/>
          </w:tcPr>
          <w:p w:rsidR="005A65EE" w:rsidRPr="00D56EF8" w:rsidRDefault="005A65EE" w:rsidP="00D56E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EF8">
              <w:rPr>
                <w:rFonts w:ascii="Courier New" w:hAnsi="Courier New" w:cs="Courier New"/>
                <w:sz w:val="18"/>
                <w:szCs w:val="18"/>
              </w:rPr>
              <w:t>Наименование об</w:t>
            </w:r>
            <w:r w:rsidRPr="00D56EF8">
              <w:rPr>
                <w:rFonts w:ascii="Courier New" w:hAnsi="Courier New" w:cs="Courier New"/>
                <w:sz w:val="18"/>
                <w:szCs w:val="18"/>
              </w:rPr>
              <w:t>ъ</w:t>
            </w:r>
            <w:r w:rsidRPr="00D56EF8">
              <w:rPr>
                <w:rFonts w:ascii="Courier New" w:hAnsi="Courier New" w:cs="Courier New"/>
                <w:sz w:val="18"/>
                <w:szCs w:val="18"/>
              </w:rPr>
              <w:t>екта</w:t>
            </w:r>
          </w:p>
        </w:tc>
        <w:tc>
          <w:tcPr>
            <w:tcW w:w="831" w:type="pct"/>
            <w:gridSpan w:val="2"/>
          </w:tcPr>
          <w:p w:rsidR="005A65EE" w:rsidRPr="00D56EF8" w:rsidRDefault="005A65EE" w:rsidP="00D56E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EF8">
              <w:rPr>
                <w:rFonts w:ascii="Courier New" w:hAnsi="Courier New" w:cs="Courier New"/>
                <w:sz w:val="18"/>
                <w:szCs w:val="18"/>
              </w:rPr>
              <w:t>Код расходов</w:t>
            </w:r>
          </w:p>
        </w:tc>
        <w:tc>
          <w:tcPr>
            <w:tcW w:w="1221" w:type="pct"/>
          </w:tcPr>
          <w:p w:rsidR="005A65EE" w:rsidRPr="00D56EF8" w:rsidRDefault="005A65EE" w:rsidP="00D56E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EF8">
              <w:rPr>
                <w:rFonts w:ascii="Courier New" w:hAnsi="Courier New" w:cs="Courier New"/>
                <w:sz w:val="18"/>
                <w:szCs w:val="18"/>
              </w:rPr>
              <w:t>Разрешенный к использованию ост</w:t>
            </w:r>
            <w:r w:rsidRPr="00D56EF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D56EF8">
              <w:rPr>
                <w:rFonts w:ascii="Courier New" w:hAnsi="Courier New" w:cs="Courier New"/>
                <w:sz w:val="18"/>
                <w:szCs w:val="18"/>
              </w:rPr>
              <w:t>ток субсидии прошлых лет на нач</w:t>
            </w:r>
            <w:r w:rsidRPr="00D56EF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D56EF8">
              <w:rPr>
                <w:rFonts w:ascii="Courier New" w:hAnsi="Courier New" w:cs="Courier New"/>
                <w:sz w:val="18"/>
                <w:szCs w:val="18"/>
              </w:rPr>
              <w:t>ло 20__ г.</w:t>
            </w:r>
          </w:p>
        </w:tc>
        <w:tc>
          <w:tcPr>
            <w:tcW w:w="884" w:type="pct"/>
          </w:tcPr>
          <w:p w:rsidR="005A65EE" w:rsidRPr="00D56EF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EF8">
              <w:rPr>
                <w:rFonts w:ascii="Courier New" w:hAnsi="Courier New" w:cs="Courier New"/>
                <w:sz w:val="18"/>
                <w:szCs w:val="18"/>
              </w:rPr>
              <w:t>Сумма, подлежащая взы</w:t>
            </w:r>
            <w:r w:rsidRPr="00D56EF8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D56EF8">
              <w:rPr>
                <w:rFonts w:ascii="Courier New" w:hAnsi="Courier New" w:cs="Courier New"/>
                <w:sz w:val="18"/>
                <w:szCs w:val="18"/>
              </w:rPr>
              <w:t>канию в доход бюджет</w:t>
            </w:r>
            <w:r w:rsidR="000B747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="00D56EF8" w:rsidRPr="00D56EF8">
              <w:rPr>
                <w:rFonts w:ascii="Courier New" w:hAnsi="Courier New" w:cs="Courier New"/>
                <w:sz w:val="18"/>
                <w:szCs w:val="18"/>
              </w:rPr>
              <w:t xml:space="preserve"> округа</w:t>
            </w:r>
          </w:p>
        </w:tc>
      </w:tr>
      <w:tr w:rsidR="005A65EE" w:rsidRPr="00D56EF8" w:rsidTr="00D56EF8">
        <w:trPr>
          <w:trHeight w:val="20"/>
        </w:trPr>
        <w:tc>
          <w:tcPr>
            <w:tcW w:w="674" w:type="pct"/>
          </w:tcPr>
          <w:p w:rsidR="005A65EE" w:rsidRPr="00D56EF8" w:rsidRDefault="005A65EE" w:rsidP="00D56E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EF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716" w:type="pct"/>
          </w:tcPr>
          <w:p w:rsidR="005A65EE" w:rsidRPr="00D56EF8" w:rsidRDefault="005A65EE" w:rsidP="00D56E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EF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674" w:type="pct"/>
          </w:tcPr>
          <w:p w:rsidR="005A65EE" w:rsidRPr="00D56EF8" w:rsidRDefault="005A65EE" w:rsidP="00D56E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EF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463" w:type="pct"/>
          </w:tcPr>
          <w:p w:rsidR="005A65EE" w:rsidRPr="00D56EF8" w:rsidRDefault="005A65EE" w:rsidP="00D56E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EF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:rsidR="005A65EE" w:rsidRPr="00D56EF8" w:rsidRDefault="005A65EE" w:rsidP="00D56E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EF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21" w:type="pct"/>
          </w:tcPr>
          <w:p w:rsidR="005A65EE" w:rsidRPr="00D56EF8" w:rsidRDefault="005A65EE" w:rsidP="00D56E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EF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84" w:type="pct"/>
          </w:tcPr>
          <w:p w:rsidR="005A65EE" w:rsidRPr="00D56EF8" w:rsidRDefault="005A65EE" w:rsidP="00D56E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EF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5A65EE" w:rsidRPr="00D56EF8" w:rsidTr="00D56EF8">
        <w:trPr>
          <w:trHeight w:val="20"/>
        </w:trPr>
        <w:tc>
          <w:tcPr>
            <w:tcW w:w="674" w:type="pct"/>
          </w:tcPr>
          <w:p w:rsidR="005A65EE" w:rsidRPr="00D56EF8" w:rsidRDefault="005A65EE" w:rsidP="00D56EF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6" w:type="pct"/>
          </w:tcPr>
          <w:p w:rsidR="005A65EE" w:rsidRPr="00D56EF8" w:rsidRDefault="005A65EE" w:rsidP="00D56EF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4" w:type="pct"/>
          </w:tcPr>
          <w:p w:rsidR="005A65EE" w:rsidRPr="00D56EF8" w:rsidRDefault="005A65EE" w:rsidP="00D56EF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3" w:type="pct"/>
          </w:tcPr>
          <w:p w:rsidR="005A65EE" w:rsidRPr="00D56EF8" w:rsidRDefault="005A65EE" w:rsidP="00D56EF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8" w:type="pct"/>
          </w:tcPr>
          <w:p w:rsidR="005A65EE" w:rsidRPr="00D56EF8" w:rsidRDefault="005A65EE" w:rsidP="00D56EF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1" w:type="pct"/>
          </w:tcPr>
          <w:p w:rsidR="005A65EE" w:rsidRPr="00D56EF8" w:rsidRDefault="005A65EE" w:rsidP="00D56EF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4" w:type="pct"/>
          </w:tcPr>
          <w:p w:rsidR="005A65EE" w:rsidRPr="00D56EF8" w:rsidRDefault="005A65EE" w:rsidP="00D56EF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A65EE" w:rsidRPr="00D56EF8" w:rsidTr="00D56EF8">
        <w:trPr>
          <w:trHeight w:val="20"/>
        </w:trPr>
        <w:tc>
          <w:tcPr>
            <w:tcW w:w="674" w:type="pct"/>
          </w:tcPr>
          <w:p w:rsidR="005A65EE" w:rsidRPr="00D56EF8" w:rsidRDefault="005A65EE" w:rsidP="00D56EF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56EF8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716" w:type="pct"/>
          </w:tcPr>
          <w:p w:rsidR="005A65EE" w:rsidRPr="00D56EF8" w:rsidRDefault="005A65EE" w:rsidP="00D56EF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4" w:type="pct"/>
          </w:tcPr>
          <w:p w:rsidR="005A65EE" w:rsidRPr="00D56EF8" w:rsidRDefault="005A65EE" w:rsidP="00D56EF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3" w:type="pct"/>
          </w:tcPr>
          <w:p w:rsidR="005A65EE" w:rsidRPr="00D56EF8" w:rsidRDefault="005A65EE" w:rsidP="00D56EF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8" w:type="pct"/>
          </w:tcPr>
          <w:p w:rsidR="005A65EE" w:rsidRPr="00D56EF8" w:rsidRDefault="005A65EE" w:rsidP="00D56EF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1" w:type="pct"/>
          </w:tcPr>
          <w:p w:rsidR="005A65EE" w:rsidRPr="00D56EF8" w:rsidRDefault="005A65EE" w:rsidP="00D56EF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4" w:type="pct"/>
          </w:tcPr>
          <w:p w:rsidR="005A65EE" w:rsidRPr="00D56EF8" w:rsidRDefault="005A65EE" w:rsidP="00D56EF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56EF8" w:rsidRDefault="00D56EF8" w:rsidP="00D56EF8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┌ ──  ──  ──  ──  ──  ──  ──  ──  ──  ──  ──  ──  ──  ──  ┐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СОГЛАСОВАНО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│                                                         │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 xml:space="preserve">Руководитель органа,                                                    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>осуществляющего функции                                                │Руководитель                                             │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>и полномочия учредителя   ___________ ________________________________  финансового управления     _________ _____________________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 xml:space="preserve">                           (подпись)        (расшифровка подписи)      │                          (подпись) (расшифровка подписи)│</w:t>
      </w:r>
    </w:p>
    <w:p w:rsidR="00D56EF8" w:rsidRDefault="00D56EF8" w:rsidP="00D56EF8">
      <w:pPr>
        <w:pStyle w:val="ConsPlusNonformat"/>
        <w:jc w:val="both"/>
      </w:pPr>
    </w:p>
    <w:p w:rsidR="00D56EF8" w:rsidRDefault="00D56EF8" w:rsidP="00D56EF8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│                                                         │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>Главный бухгалтер органа,                                               Начальник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>осуществляющего функции                                                │отдела казначейства                                      │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>и полномочия учредителя   ___________ ________________________________  исполнения бюджета         _________ _____________________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 xml:space="preserve">                           (подпись)        (расшифровка подписи)      │                          (подпись) (расшифровка подписи)│</w:t>
      </w:r>
    </w:p>
    <w:p w:rsidR="00D56EF8" w:rsidRDefault="00D56EF8" w:rsidP="00D56EF8">
      <w:pPr>
        <w:pStyle w:val="ConsPlusNonformat"/>
        <w:jc w:val="both"/>
      </w:pPr>
    </w:p>
    <w:p w:rsidR="00D56EF8" w:rsidRDefault="00D56EF8" w:rsidP="00D56EF8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│                                                         │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Начальник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>Ответственный                                                          │бюджетного                                             │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>исполнитель               ___________ _________ ____________ _________  отдела        ___________ _________ _____________________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>(должность) (подпись) (расшифровка (телефон) │              (должность) (подпись) (расшифровка подписи)│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 xml:space="preserve">                                                  подписи)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│                                                         │</w:t>
      </w:r>
    </w:p>
    <w:p w:rsidR="00D56EF8" w:rsidRDefault="00D56EF8" w:rsidP="00D56EF8">
      <w:pPr>
        <w:pStyle w:val="ConsPlusNonformat"/>
        <w:jc w:val="both"/>
      </w:pPr>
      <w:r>
        <w:rPr>
          <w:sz w:val="18"/>
        </w:rPr>
        <w:t>"___" __________ 20__ года                                              "___" __________ 20__ года</w:t>
      </w:r>
    </w:p>
    <w:p w:rsidR="000B7478" w:rsidRDefault="00D56EF8" w:rsidP="000B7478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└  ──  ──  ──  ──  ──  ──  ──  ──  ──  ──  ──  ──  ──  ── ┘</w:t>
      </w:r>
      <w:r w:rsidR="000B7478">
        <w:rPr>
          <w:sz w:val="18"/>
        </w:rPr>
        <w:br w:type="page"/>
      </w:r>
    </w:p>
    <w:p w:rsidR="000B7478" w:rsidRPr="005C0A88" w:rsidRDefault="000B7478" w:rsidP="000B747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5C0A88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0B7478" w:rsidRPr="005C0A88" w:rsidRDefault="000B7478" w:rsidP="000B747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C0A88">
        <w:rPr>
          <w:rFonts w:ascii="Times New Roman" w:hAnsi="Times New Roman" w:cs="Times New Roman"/>
          <w:sz w:val="18"/>
          <w:szCs w:val="18"/>
        </w:rPr>
        <w:t>к Порядку взыскания неиспользованных</w:t>
      </w:r>
    </w:p>
    <w:p w:rsidR="000B7478" w:rsidRPr="005C0A88" w:rsidRDefault="000B7478" w:rsidP="000B747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C0A88">
        <w:rPr>
          <w:rFonts w:ascii="Times New Roman" w:hAnsi="Times New Roman" w:cs="Times New Roman"/>
          <w:sz w:val="18"/>
          <w:szCs w:val="18"/>
        </w:rPr>
        <w:t>остатков субсидий и бюджетных инвестиций,</w:t>
      </w:r>
      <w:r w:rsidR="005C0B1E">
        <w:rPr>
          <w:rFonts w:ascii="Times New Roman" w:hAnsi="Times New Roman" w:cs="Times New Roman"/>
          <w:sz w:val="18"/>
          <w:szCs w:val="18"/>
        </w:rPr>
        <w:t xml:space="preserve"> </w:t>
      </w:r>
      <w:r w:rsidRPr="005C0A88">
        <w:rPr>
          <w:rFonts w:ascii="Times New Roman" w:hAnsi="Times New Roman" w:cs="Times New Roman"/>
          <w:sz w:val="18"/>
          <w:szCs w:val="18"/>
        </w:rPr>
        <w:t xml:space="preserve">предоставленных из бюджета Богородского </w:t>
      </w:r>
    </w:p>
    <w:p w:rsidR="000B7478" w:rsidRPr="005C0A88" w:rsidRDefault="000B7478" w:rsidP="000B747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C0A88">
        <w:rPr>
          <w:rFonts w:ascii="Times New Roman" w:hAnsi="Times New Roman" w:cs="Times New Roman"/>
          <w:sz w:val="18"/>
          <w:szCs w:val="18"/>
        </w:rPr>
        <w:t>муниципального округа Нижегородской области</w:t>
      </w:r>
      <w:r w:rsidR="005C0B1E">
        <w:rPr>
          <w:rFonts w:ascii="Times New Roman" w:hAnsi="Times New Roman" w:cs="Times New Roman"/>
          <w:sz w:val="18"/>
          <w:szCs w:val="18"/>
        </w:rPr>
        <w:t xml:space="preserve"> </w:t>
      </w:r>
      <w:r w:rsidRPr="005C0A88">
        <w:rPr>
          <w:rFonts w:ascii="Times New Roman" w:hAnsi="Times New Roman" w:cs="Times New Roman"/>
          <w:sz w:val="18"/>
          <w:szCs w:val="18"/>
        </w:rPr>
        <w:t>бюджетным и автономным учреждениям</w:t>
      </w:r>
    </w:p>
    <w:p w:rsidR="005A65EE" w:rsidRDefault="005A65EE" w:rsidP="005A65EE">
      <w:pPr>
        <w:pStyle w:val="ConsPlusNonformat"/>
        <w:jc w:val="both"/>
      </w:pPr>
      <w:bookmarkStart w:id="4" w:name="P240"/>
      <w:bookmarkEnd w:id="4"/>
      <w:r>
        <w:rPr>
          <w:sz w:val="18"/>
        </w:rPr>
        <w:t xml:space="preserve">                                УВЕДОМЛЕНИЕ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N __________ ОТ ____________ 20__ ГОДА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О ВЗЫСКАНИИ НЕИСПОЛЬЗОВАННЫХ ОСТАТКОВ ЦЕЛЕВЫХ СУБСИДИЙ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┌─────────────┐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│    КОДЫ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Наименование органа,                                                                                             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осуществляющего функции                                                                                          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и полномочия учредителя                      __________________________________________________       Глава по БК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Главный администратор                                                                                            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доходов бюджета                              __________________________________________________       Глава по БК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Наименование бюджета                         __________________________________________________          по </w:t>
      </w:r>
      <w:hyperlink r:id="rId13" w:history="1">
        <w:r>
          <w:rPr>
            <w:color w:val="0000FF"/>
            <w:sz w:val="18"/>
          </w:rPr>
          <w:t>ОКАТО</w:t>
        </w:r>
      </w:hyperlink>
      <w:r>
        <w:rPr>
          <w:sz w:val="18"/>
        </w:rPr>
        <w:t xml:space="preserve">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Наименование учреждения                      __________________________________________________          по </w:t>
      </w:r>
      <w:hyperlink r:id="rId14" w:history="1">
        <w:r>
          <w:rPr>
            <w:color w:val="0000FF"/>
            <w:sz w:val="18"/>
          </w:rPr>
          <w:t>ОКАТО</w:t>
        </w:r>
      </w:hyperlink>
      <w:r>
        <w:rPr>
          <w:sz w:val="18"/>
        </w:rPr>
        <w:t xml:space="preserve">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Код администратора доходов                   __________________________________________________       Глава по БК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Единица измерения:                                                                                               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руб.                                         __________________________________________________           по </w:t>
      </w:r>
      <w:hyperlink r:id="rId15" w:history="1">
        <w:r>
          <w:rPr>
            <w:color w:val="0000FF"/>
            <w:sz w:val="18"/>
          </w:rPr>
          <w:t>ОКЕИ</w:t>
        </w:r>
      </w:hyperlink>
      <w:r>
        <w:rPr>
          <w:sz w:val="18"/>
        </w:rPr>
        <w:t xml:space="preserve">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└─────────────┘</w:t>
      </w:r>
    </w:p>
    <w:p w:rsidR="005A65EE" w:rsidRDefault="005A65EE" w:rsidP="005A65EE">
      <w:pPr>
        <w:pStyle w:val="ConsPlusNonformat"/>
        <w:jc w:val="both"/>
      </w:pP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Настоящим  уведомляем,  что  неиспользованный  остаток  подлежит возврату в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доход бюджета </w:t>
      </w:r>
      <w:r w:rsidR="000B7478">
        <w:rPr>
          <w:sz w:val="18"/>
        </w:rPr>
        <w:t>округа</w:t>
      </w:r>
      <w:r w:rsidR="006D1B71">
        <w:rPr>
          <w:sz w:val="18"/>
        </w:rPr>
        <w:t xml:space="preserve"> в</w:t>
      </w:r>
      <w:r>
        <w:rPr>
          <w:sz w:val="18"/>
        </w:rPr>
        <w:t xml:space="preserve"> сумме _________________________ руб. ______ коп.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(сумма пропис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3"/>
        <w:gridCol w:w="972"/>
        <w:gridCol w:w="1102"/>
        <w:gridCol w:w="3052"/>
        <w:gridCol w:w="1426"/>
        <w:gridCol w:w="2139"/>
        <w:gridCol w:w="1685"/>
        <w:gridCol w:w="2722"/>
      </w:tblGrid>
      <w:tr w:rsidR="005A65EE" w:rsidRPr="000B7478" w:rsidTr="000B7478">
        <w:trPr>
          <w:trHeight w:val="20"/>
        </w:trPr>
        <w:tc>
          <w:tcPr>
            <w:tcW w:w="2417" w:type="pct"/>
            <w:gridSpan w:val="4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Администратор доходов от возврата остатков целевых средств</w:t>
            </w:r>
          </w:p>
        </w:tc>
        <w:tc>
          <w:tcPr>
            <w:tcW w:w="462" w:type="pct"/>
            <w:vMerge w:val="restar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693" w:type="pct"/>
            <w:vMerge w:val="restar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Наименование су</w:t>
            </w:r>
            <w:r w:rsidRPr="000B7478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0B7478">
              <w:rPr>
                <w:rFonts w:ascii="Courier New" w:hAnsi="Courier New" w:cs="Courier New"/>
                <w:sz w:val="18"/>
                <w:szCs w:val="18"/>
              </w:rPr>
              <w:t>сидии</w:t>
            </w:r>
          </w:p>
        </w:tc>
        <w:tc>
          <w:tcPr>
            <w:tcW w:w="546" w:type="pct"/>
            <w:vMerge w:val="restar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Код доходов областного бюджета</w:t>
            </w:r>
          </w:p>
        </w:tc>
        <w:tc>
          <w:tcPr>
            <w:tcW w:w="882" w:type="pct"/>
            <w:vMerge w:val="restar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Сумма, подлежащая взы</w:t>
            </w:r>
            <w:r w:rsidRPr="000B7478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0B7478">
              <w:rPr>
                <w:rFonts w:ascii="Courier New" w:hAnsi="Courier New" w:cs="Courier New"/>
                <w:sz w:val="18"/>
                <w:szCs w:val="18"/>
              </w:rPr>
              <w:t>канию в доход бюджет</w:t>
            </w:r>
            <w:r w:rsidR="000B7478">
              <w:rPr>
                <w:rFonts w:ascii="Courier New" w:hAnsi="Courier New" w:cs="Courier New"/>
                <w:sz w:val="18"/>
                <w:szCs w:val="18"/>
              </w:rPr>
              <w:t>а округа</w:t>
            </w:r>
            <w:r w:rsidRPr="000B7478">
              <w:rPr>
                <w:rFonts w:ascii="Courier New" w:hAnsi="Courier New" w:cs="Courier New"/>
                <w:sz w:val="18"/>
                <w:szCs w:val="18"/>
              </w:rPr>
              <w:t xml:space="preserve"> (руб.)</w:t>
            </w:r>
          </w:p>
        </w:tc>
      </w:tr>
      <w:tr w:rsidR="005A65EE" w:rsidRPr="000B7478" w:rsidTr="000B7478">
        <w:trPr>
          <w:trHeight w:val="20"/>
        </w:trPr>
        <w:tc>
          <w:tcPr>
            <w:tcW w:w="756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315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357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989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Номер лицевого счета</w:t>
            </w:r>
          </w:p>
        </w:tc>
        <w:tc>
          <w:tcPr>
            <w:tcW w:w="462" w:type="pct"/>
            <w:vMerge/>
          </w:tcPr>
          <w:p w:rsidR="005A65EE" w:rsidRPr="000B7478" w:rsidRDefault="005A65EE" w:rsidP="000B74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5A65EE" w:rsidRPr="000B7478" w:rsidRDefault="005A65EE" w:rsidP="000B74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5A65EE" w:rsidRPr="000B7478" w:rsidRDefault="005A65EE" w:rsidP="000B74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5A65EE" w:rsidRPr="000B7478" w:rsidRDefault="005A65EE" w:rsidP="000B74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A65EE" w:rsidRPr="000B7478" w:rsidTr="000B7478">
        <w:trPr>
          <w:trHeight w:val="20"/>
        </w:trPr>
        <w:tc>
          <w:tcPr>
            <w:tcW w:w="756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15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57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89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462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693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46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82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5A65EE" w:rsidRPr="000B7478" w:rsidTr="000B7478">
        <w:trPr>
          <w:trHeight w:val="20"/>
        </w:trPr>
        <w:tc>
          <w:tcPr>
            <w:tcW w:w="756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5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7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9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2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93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6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2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A65EE" w:rsidRPr="000B7478" w:rsidTr="000B7478">
        <w:tblPrEx>
          <w:tblBorders>
            <w:left w:val="nil"/>
          </w:tblBorders>
        </w:tblPrEx>
        <w:trPr>
          <w:trHeight w:val="20"/>
        </w:trPr>
        <w:tc>
          <w:tcPr>
            <w:tcW w:w="756" w:type="pct"/>
            <w:tcBorders>
              <w:left w:val="nil"/>
              <w:bottom w:val="nil"/>
            </w:tcBorders>
          </w:tcPr>
          <w:p w:rsidR="005A65EE" w:rsidRPr="000B7478" w:rsidRDefault="005A65EE" w:rsidP="000B7478">
            <w:pPr>
              <w:pStyle w:val="ConsPlusNormal"/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15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357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989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462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693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546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882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┌  ──  ──  ──  ──  ──  ──  ──  ──  ──  ──  ──  ──  ──  ── ─┐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Руководитель органа,                                                           ОТМЕТКА </w:t>
      </w:r>
      <w:r w:rsidR="000B7478">
        <w:rPr>
          <w:sz w:val="18"/>
        </w:rPr>
        <w:t>ОТДЕЛА</w:t>
      </w:r>
      <w:r>
        <w:rPr>
          <w:sz w:val="18"/>
        </w:rPr>
        <w:t xml:space="preserve"> КАЗНАЧЕЙС</w:t>
      </w:r>
      <w:r w:rsidR="000B7478">
        <w:rPr>
          <w:sz w:val="18"/>
        </w:rPr>
        <w:t>КОГО ИСПОЛНЕНИЯ БЮДЖЕТА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осуществляющего функции                                                │       </w:t>
      </w:r>
      <w:r w:rsidR="000B7478">
        <w:rPr>
          <w:sz w:val="18"/>
        </w:rPr>
        <w:t xml:space="preserve">         О ПРИНЯТИИ НАСТОЯЩИХ СВЕДЕНИЙ      </w:t>
      </w:r>
      <w:r>
        <w:rPr>
          <w:sz w:val="18"/>
        </w:rPr>
        <w:t xml:space="preserve">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и полномочия учредителя   ___________ ________________________________                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(подпись)        (расшифровка подписи)      │                                                          │</w:t>
      </w:r>
    </w:p>
    <w:p w:rsidR="005A65EE" w:rsidRDefault="005A65EE" w:rsidP="005A65EE">
      <w:pPr>
        <w:pStyle w:val="ConsPlusNonformat"/>
        <w:jc w:val="both"/>
      </w:pP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Главный бухгалтер органа,                                              │                                             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осуществляющего функции                                                 Ответственный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и полномочия учредителя   ___________ ________________________________ │исполнитель   ___________ _________ ____________ _________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(подпись)        (расшифровка подписи)                     (должность) (подпись) (расшифровка (телефон)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│                                      подписи)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Ответственный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исполнитель               ___________ _________ ____________ _________ │"___" __________ 20__ года                   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(должность) (подпись) (расшифровка (телефон)</w:t>
      </w:r>
    </w:p>
    <w:p w:rsidR="000B7478" w:rsidRDefault="005A65EE" w:rsidP="000B7478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                       подписи)             └  ──  ──  ──  ──  ──  ──  ──  ──  ──  ──  ──  ──  ──  ── ─┘</w:t>
      </w:r>
      <w:r w:rsidR="000B7478">
        <w:rPr>
          <w:sz w:val="18"/>
        </w:rPr>
        <w:br w:type="page"/>
      </w:r>
    </w:p>
    <w:p w:rsidR="000B7478" w:rsidRPr="005C0A88" w:rsidRDefault="000B7478" w:rsidP="000B747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5C0A88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0B7478" w:rsidRPr="005C0A88" w:rsidRDefault="000B7478" w:rsidP="000B747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C0A88">
        <w:rPr>
          <w:rFonts w:ascii="Times New Roman" w:hAnsi="Times New Roman" w:cs="Times New Roman"/>
          <w:sz w:val="18"/>
          <w:szCs w:val="18"/>
        </w:rPr>
        <w:t>к Порядку взыскания неиспользованных</w:t>
      </w:r>
    </w:p>
    <w:p w:rsidR="000B7478" w:rsidRPr="005C0A88" w:rsidRDefault="000B7478" w:rsidP="000B747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C0A88">
        <w:rPr>
          <w:rFonts w:ascii="Times New Roman" w:hAnsi="Times New Roman" w:cs="Times New Roman"/>
          <w:sz w:val="18"/>
          <w:szCs w:val="18"/>
        </w:rPr>
        <w:t>остатков субсидий и бюджетных инвестиций,</w:t>
      </w:r>
      <w:r w:rsidR="005C0B1E">
        <w:rPr>
          <w:rFonts w:ascii="Times New Roman" w:hAnsi="Times New Roman" w:cs="Times New Roman"/>
          <w:sz w:val="18"/>
          <w:szCs w:val="18"/>
        </w:rPr>
        <w:t xml:space="preserve"> </w:t>
      </w:r>
      <w:r w:rsidRPr="005C0A88">
        <w:rPr>
          <w:rFonts w:ascii="Times New Roman" w:hAnsi="Times New Roman" w:cs="Times New Roman"/>
          <w:sz w:val="18"/>
          <w:szCs w:val="18"/>
        </w:rPr>
        <w:t xml:space="preserve">предоставленных из бюджета Богородского </w:t>
      </w:r>
    </w:p>
    <w:p w:rsidR="000B7478" w:rsidRPr="005C0A88" w:rsidRDefault="000B7478" w:rsidP="000B747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C0A88">
        <w:rPr>
          <w:rFonts w:ascii="Times New Roman" w:hAnsi="Times New Roman" w:cs="Times New Roman"/>
          <w:sz w:val="18"/>
          <w:szCs w:val="18"/>
        </w:rPr>
        <w:t>муниципального округа Нижегородской области</w:t>
      </w:r>
      <w:r w:rsidR="005C0B1E">
        <w:rPr>
          <w:rFonts w:ascii="Times New Roman" w:hAnsi="Times New Roman" w:cs="Times New Roman"/>
          <w:sz w:val="18"/>
          <w:szCs w:val="18"/>
        </w:rPr>
        <w:t xml:space="preserve"> </w:t>
      </w:r>
      <w:r w:rsidRPr="005C0A88">
        <w:rPr>
          <w:rFonts w:ascii="Times New Roman" w:hAnsi="Times New Roman" w:cs="Times New Roman"/>
          <w:sz w:val="18"/>
          <w:szCs w:val="18"/>
        </w:rPr>
        <w:t>бюджетным и автономным учреждениям</w:t>
      </w:r>
    </w:p>
    <w:p w:rsidR="005A65EE" w:rsidRDefault="005A65EE" w:rsidP="005A65EE">
      <w:pPr>
        <w:pStyle w:val="ConsPlusNonformat"/>
        <w:jc w:val="both"/>
      </w:pPr>
      <w:bookmarkStart w:id="5" w:name="P344"/>
      <w:bookmarkEnd w:id="5"/>
      <w:r>
        <w:rPr>
          <w:sz w:val="18"/>
        </w:rPr>
        <w:t xml:space="preserve">                                УВЕДОМЛЕНИЕ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N __________ ОТ ____________ 20__ ГОДА О ВЗЫСКАНИИ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НЕИСПОЛЬЗОВАННЫХ ОСТАТКОВ БЮДЖЕТНЫХ ИНВЕСТИЦИЙ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┌─────────────┐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│    КОДЫ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Наименование органа,                                                                                             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осуществляющего функции                                                                                          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и полномочия учредителя                      __________________________________________________       Глава по БК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Главный администратор                                                                                            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доходов бюджета                              __________________________________________________       Глава по БК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Наименование бюджета                         __________________________________________________          по </w:t>
      </w:r>
      <w:hyperlink r:id="rId16" w:history="1">
        <w:r>
          <w:rPr>
            <w:color w:val="0000FF"/>
            <w:sz w:val="18"/>
          </w:rPr>
          <w:t>ОКАТО</w:t>
        </w:r>
      </w:hyperlink>
      <w:r>
        <w:rPr>
          <w:sz w:val="18"/>
        </w:rPr>
        <w:t xml:space="preserve">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Наименование учреждения                      __________________________________________________          по </w:t>
      </w:r>
      <w:hyperlink r:id="rId17" w:history="1">
        <w:r>
          <w:rPr>
            <w:color w:val="0000FF"/>
            <w:sz w:val="18"/>
          </w:rPr>
          <w:t>ОКАТО</w:t>
        </w:r>
      </w:hyperlink>
      <w:r>
        <w:rPr>
          <w:sz w:val="18"/>
        </w:rPr>
        <w:t xml:space="preserve">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Код администратора доходов                   __________________________________________________       Глава по БК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├─────────────┤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Единица измерения:                                                                                               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руб.                                         __________________________________________________           по </w:t>
      </w:r>
      <w:hyperlink r:id="rId18" w:history="1">
        <w:r>
          <w:rPr>
            <w:color w:val="0000FF"/>
            <w:sz w:val="18"/>
          </w:rPr>
          <w:t>ОКЕИ</w:t>
        </w:r>
      </w:hyperlink>
      <w:r>
        <w:rPr>
          <w:sz w:val="18"/>
        </w:rPr>
        <w:t xml:space="preserve">   │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└─────────────┘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Настоящим  уведомляем,  что  неиспользованный  остаток  подлежит возврату в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доход бюджет </w:t>
      </w:r>
      <w:r w:rsidR="006D1B71">
        <w:rPr>
          <w:sz w:val="18"/>
        </w:rPr>
        <w:t>округа</w:t>
      </w:r>
      <w:r>
        <w:rPr>
          <w:sz w:val="18"/>
        </w:rPr>
        <w:t>в сумме _________________________ руб. ______ коп.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(сумма пропис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3"/>
        <w:gridCol w:w="972"/>
        <w:gridCol w:w="1102"/>
        <w:gridCol w:w="3052"/>
        <w:gridCol w:w="1426"/>
        <w:gridCol w:w="2139"/>
        <w:gridCol w:w="1685"/>
        <w:gridCol w:w="2722"/>
      </w:tblGrid>
      <w:tr w:rsidR="005A65EE" w:rsidRPr="000B7478" w:rsidTr="003D1191">
        <w:tc>
          <w:tcPr>
            <w:tcW w:w="2417" w:type="pct"/>
            <w:gridSpan w:val="4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Администратор доходов от возврата остатков целевых средств</w:t>
            </w:r>
          </w:p>
        </w:tc>
        <w:tc>
          <w:tcPr>
            <w:tcW w:w="1155" w:type="pct"/>
            <w:gridSpan w:val="2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Коды расходов</w:t>
            </w:r>
          </w:p>
        </w:tc>
        <w:tc>
          <w:tcPr>
            <w:tcW w:w="546" w:type="pct"/>
            <w:vMerge w:val="restar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Код доходов бюджета</w:t>
            </w:r>
            <w:r w:rsidR="000B7478">
              <w:rPr>
                <w:rFonts w:ascii="Courier New" w:hAnsi="Courier New" w:cs="Courier New"/>
                <w:sz w:val="18"/>
                <w:szCs w:val="18"/>
              </w:rPr>
              <w:t xml:space="preserve"> округа</w:t>
            </w:r>
          </w:p>
        </w:tc>
        <w:tc>
          <w:tcPr>
            <w:tcW w:w="882" w:type="pct"/>
            <w:vMerge w:val="restar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Сумма, подлежащая взы</w:t>
            </w:r>
            <w:r w:rsidRPr="000B7478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0B7478">
              <w:rPr>
                <w:rFonts w:ascii="Courier New" w:hAnsi="Courier New" w:cs="Courier New"/>
                <w:sz w:val="18"/>
                <w:szCs w:val="18"/>
              </w:rPr>
              <w:t xml:space="preserve">канию в доход бюджета </w:t>
            </w:r>
            <w:r w:rsidR="000B7478">
              <w:rPr>
                <w:rFonts w:ascii="Courier New" w:hAnsi="Courier New" w:cs="Courier New"/>
                <w:sz w:val="18"/>
                <w:szCs w:val="18"/>
              </w:rPr>
              <w:t>округа</w:t>
            </w:r>
            <w:r w:rsidRPr="000B7478">
              <w:rPr>
                <w:rFonts w:ascii="Courier New" w:hAnsi="Courier New" w:cs="Courier New"/>
                <w:sz w:val="18"/>
                <w:szCs w:val="18"/>
              </w:rPr>
              <w:t>(руб.)</w:t>
            </w:r>
          </w:p>
        </w:tc>
      </w:tr>
      <w:tr w:rsidR="005A65EE" w:rsidRPr="000B7478" w:rsidTr="003D1191">
        <w:tc>
          <w:tcPr>
            <w:tcW w:w="756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315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357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989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Номер лицевого счета</w:t>
            </w:r>
          </w:p>
        </w:tc>
        <w:tc>
          <w:tcPr>
            <w:tcW w:w="462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93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5A65EE" w:rsidRPr="000B7478" w:rsidRDefault="005A65EE" w:rsidP="000B74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5A65EE" w:rsidRPr="000B7478" w:rsidRDefault="005A65EE" w:rsidP="000B74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A65EE" w:rsidRPr="000B7478" w:rsidTr="003D1191">
        <w:tc>
          <w:tcPr>
            <w:tcW w:w="756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15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57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89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462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693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46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82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5A65EE" w:rsidRPr="000B7478" w:rsidTr="003D1191">
        <w:tc>
          <w:tcPr>
            <w:tcW w:w="756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5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7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9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2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93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6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2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A65EE" w:rsidRPr="000B7478" w:rsidTr="003D1191">
        <w:tblPrEx>
          <w:tblBorders>
            <w:left w:val="nil"/>
          </w:tblBorders>
        </w:tblPrEx>
        <w:tc>
          <w:tcPr>
            <w:tcW w:w="756" w:type="pct"/>
            <w:tcBorders>
              <w:left w:val="nil"/>
              <w:bottom w:val="nil"/>
            </w:tcBorders>
          </w:tcPr>
          <w:p w:rsidR="005A65EE" w:rsidRPr="000B7478" w:rsidRDefault="005A65EE" w:rsidP="000B7478">
            <w:pPr>
              <w:pStyle w:val="ConsPlusNormal"/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15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357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989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462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693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546" w:type="pct"/>
          </w:tcPr>
          <w:p w:rsidR="005A65EE" w:rsidRPr="000B7478" w:rsidRDefault="005A65EE" w:rsidP="000B747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7478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882" w:type="pct"/>
          </w:tcPr>
          <w:p w:rsidR="005A65EE" w:rsidRPr="000B7478" w:rsidRDefault="005A65EE" w:rsidP="000B7478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┌  ──  ──  ──  ──  ──  ──  ──  ──  ──  ──  ──  ──  ──  ── ─┐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Руководитель органа,                                                           </w:t>
      </w:r>
      <w:r w:rsidR="003D1191">
        <w:rPr>
          <w:sz w:val="18"/>
        </w:rPr>
        <w:t>ОТМЕТКА ОТДЕЛА КАЗНАЧЕЙСКОГО ИСПОЛНЕНИЯ БЮДЖЕТА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осуществляющего функции                                                │       </w:t>
      </w:r>
      <w:r w:rsidR="003D1191">
        <w:rPr>
          <w:sz w:val="18"/>
        </w:rPr>
        <w:t xml:space="preserve">О ПРИНЯТИИ НАСТОЯЩИХ СВЕДЕНИЙ                      </w:t>
      </w:r>
      <w:r>
        <w:rPr>
          <w:sz w:val="18"/>
        </w:rPr>
        <w:t>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и полномочия учредителя   ___________ ________________________________                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(подпись)        (расшифровка подписи)      │                                                          │</w:t>
      </w:r>
    </w:p>
    <w:p w:rsidR="005A65EE" w:rsidRDefault="005A65EE" w:rsidP="005A65EE">
      <w:pPr>
        <w:pStyle w:val="ConsPlusNonformat"/>
        <w:jc w:val="both"/>
      </w:pP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Главный бухгалтер органа,                                              │                                             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осуществляющего функции                                                 Ответственный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и полномочия учредителя   ___________ ________________________________ │исполнитель   ___________ _________ ____________ _________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(подпись)        (расшифровка подписи)                     (должность) (подпись) (расшифровка (телефон)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│                                      подписи)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Ответственный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исполнитель               ___________ _________ ____________ _________ │"___" __________ 20__ года                                │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>(должность) (подпись) (расшифровка (телефон)</w:t>
      </w:r>
    </w:p>
    <w:p w:rsidR="005A65EE" w:rsidRDefault="005A65EE" w:rsidP="005A65EE">
      <w:pPr>
        <w:pStyle w:val="ConsPlusNonformat"/>
        <w:jc w:val="both"/>
      </w:pPr>
      <w:r>
        <w:rPr>
          <w:sz w:val="18"/>
        </w:rPr>
        <w:t xml:space="preserve">                                                  подписи)             └  ──  ──  ──  ──  ──  ──  ──  ──  ──  ──  ──  ──  ──  ── ─┘</w:t>
      </w:r>
    </w:p>
    <w:sectPr w:rsidR="005A65EE" w:rsidSect="00D56EF8">
      <w:pgSz w:w="16838" w:h="11906" w:orient="landscape" w:code="9"/>
      <w:pgMar w:top="284" w:right="680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50" w:rsidRDefault="00ED2D50">
      <w:r>
        <w:separator/>
      </w:r>
    </w:p>
  </w:endnote>
  <w:endnote w:type="continuationSeparator" w:id="0">
    <w:p w:rsidR="00ED2D50" w:rsidRDefault="00ED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50" w:rsidRDefault="00ED2D50">
      <w:r>
        <w:separator/>
      </w:r>
    </w:p>
  </w:footnote>
  <w:footnote w:type="continuationSeparator" w:id="0">
    <w:p w:rsidR="00ED2D50" w:rsidRDefault="00ED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202"/>
    <w:multiLevelType w:val="multilevel"/>
    <w:tmpl w:val="2F6482C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A4111E"/>
    <w:multiLevelType w:val="hybridMultilevel"/>
    <w:tmpl w:val="A06CB930"/>
    <w:lvl w:ilvl="0" w:tplc="0FD49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7884"/>
    <w:multiLevelType w:val="hybridMultilevel"/>
    <w:tmpl w:val="E6EA4B2E"/>
    <w:lvl w:ilvl="0" w:tplc="156633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D28"/>
    <w:rsid w:val="00005C34"/>
    <w:rsid w:val="00005DF2"/>
    <w:rsid w:val="0001768C"/>
    <w:rsid w:val="000228D6"/>
    <w:rsid w:val="00022A63"/>
    <w:rsid w:val="00023FBC"/>
    <w:rsid w:val="00027AC9"/>
    <w:rsid w:val="00030C26"/>
    <w:rsid w:val="00051A85"/>
    <w:rsid w:val="00052A1F"/>
    <w:rsid w:val="00063062"/>
    <w:rsid w:val="00066E0F"/>
    <w:rsid w:val="00074B5F"/>
    <w:rsid w:val="00083084"/>
    <w:rsid w:val="000851F5"/>
    <w:rsid w:val="00090C1A"/>
    <w:rsid w:val="000B30E6"/>
    <w:rsid w:val="000B7478"/>
    <w:rsid w:val="000D3F8B"/>
    <w:rsid w:val="000E142A"/>
    <w:rsid w:val="000E705F"/>
    <w:rsid w:val="000F0A47"/>
    <w:rsid w:val="000F149A"/>
    <w:rsid w:val="000F5AE6"/>
    <w:rsid w:val="000F7137"/>
    <w:rsid w:val="0010096D"/>
    <w:rsid w:val="001065B7"/>
    <w:rsid w:val="00106E65"/>
    <w:rsid w:val="001105A1"/>
    <w:rsid w:val="00115F65"/>
    <w:rsid w:val="001160FE"/>
    <w:rsid w:val="00122E72"/>
    <w:rsid w:val="001240C6"/>
    <w:rsid w:val="0012485D"/>
    <w:rsid w:val="0012510B"/>
    <w:rsid w:val="001265E5"/>
    <w:rsid w:val="00126884"/>
    <w:rsid w:val="00145A7C"/>
    <w:rsid w:val="00145BBC"/>
    <w:rsid w:val="001502C0"/>
    <w:rsid w:val="00151240"/>
    <w:rsid w:val="00172402"/>
    <w:rsid w:val="00172563"/>
    <w:rsid w:val="001743A6"/>
    <w:rsid w:val="00190D41"/>
    <w:rsid w:val="001933C0"/>
    <w:rsid w:val="00195118"/>
    <w:rsid w:val="001A27AF"/>
    <w:rsid w:val="001A4BC8"/>
    <w:rsid w:val="001A6963"/>
    <w:rsid w:val="001B3850"/>
    <w:rsid w:val="001C1F92"/>
    <w:rsid w:val="001D7B80"/>
    <w:rsid w:val="001E0A56"/>
    <w:rsid w:val="00214585"/>
    <w:rsid w:val="00225A36"/>
    <w:rsid w:val="002263D6"/>
    <w:rsid w:val="00227AB2"/>
    <w:rsid w:val="00242753"/>
    <w:rsid w:val="0024660F"/>
    <w:rsid w:val="0027532C"/>
    <w:rsid w:val="00280DC6"/>
    <w:rsid w:val="00282A42"/>
    <w:rsid w:val="0028496C"/>
    <w:rsid w:val="002957C7"/>
    <w:rsid w:val="002C194D"/>
    <w:rsid w:val="002D2AD8"/>
    <w:rsid w:val="002D3BD2"/>
    <w:rsid w:val="002D4878"/>
    <w:rsid w:val="002E66B8"/>
    <w:rsid w:val="002F42E4"/>
    <w:rsid w:val="003005FA"/>
    <w:rsid w:val="0030584F"/>
    <w:rsid w:val="00321811"/>
    <w:rsid w:val="00324D86"/>
    <w:rsid w:val="00332969"/>
    <w:rsid w:val="00335EF7"/>
    <w:rsid w:val="0033796C"/>
    <w:rsid w:val="00340909"/>
    <w:rsid w:val="00347B86"/>
    <w:rsid w:val="00364869"/>
    <w:rsid w:val="003666E8"/>
    <w:rsid w:val="003667C2"/>
    <w:rsid w:val="0036693C"/>
    <w:rsid w:val="0037313C"/>
    <w:rsid w:val="0037320F"/>
    <w:rsid w:val="003777D4"/>
    <w:rsid w:val="003778B9"/>
    <w:rsid w:val="00382176"/>
    <w:rsid w:val="00382DF9"/>
    <w:rsid w:val="00387B64"/>
    <w:rsid w:val="00390DCA"/>
    <w:rsid w:val="00392A68"/>
    <w:rsid w:val="003B009A"/>
    <w:rsid w:val="003B02C9"/>
    <w:rsid w:val="003C4BFB"/>
    <w:rsid w:val="003C67D6"/>
    <w:rsid w:val="003D1191"/>
    <w:rsid w:val="003E7BBA"/>
    <w:rsid w:val="003F1FE3"/>
    <w:rsid w:val="003F30DA"/>
    <w:rsid w:val="003F7388"/>
    <w:rsid w:val="00400BEB"/>
    <w:rsid w:val="004026E4"/>
    <w:rsid w:val="00404ECF"/>
    <w:rsid w:val="00405CE3"/>
    <w:rsid w:val="00412AF9"/>
    <w:rsid w:val="00416000"/>
    <w:rsid w:val="00431DDF"/>
    <w:rsid w:val="0043497E"/>
    <w:rsid w:val="004547DE"/>
    <w:rsid w:val="00460B89"/>
    <w:rsid w:val="00477EFD"/>
    <w:rsid w:val="004866E6"/>
    <w:rsid w:val="00486BE2"/>
    <w:rsid w:val="00492848"/>
    <w:rsid w:val="004A0953"/>
    <w:rsid w:val="004A7E58"/>
    <w:rsid w:val="004B44CD"/>
    <w:rsid w:val="004C494F"/>
    <w:rsid w:val="004D22E9"/>
    <w:rsid w:val="004D4135"/>
    <w:rsid w:val="004D5F3D"/>
    <w:rsid w:val="004F5412"/>
    <w:rsid w:val="004F784F"/>
    <w:rsid w:val="00501AF4"/>
    <w:rsid w:val="00505576"/>
    <w:rsid w:val="005236B6"/>
    <w:rsid w:val="005337F7"/>
    <w:rsid w:val="005377A0"/>
    <w:rsid w:val="005561C0"/>
    <w:rsid w:val="00577C84"/>
    <w:rsid w:val="00584CC8"/>
    <w:rsid w:val="0059718A"/>
    <w:rsid w:val="005A65EE"/>
    <w:rsid w:val="005A7823"/>
    <w:rsid w:val="005C0A88"/>
    <w:rsid w:val="005C0B1E"/>
    <w:rsid w:val="005C15D0"/>
    <w:rsid w:val="005C4113"/>
    <w:rsid w:val="005D4316"/>
    <w:rsid w:val="005E7515"/>
    <w:rsid w:val="005F7396"/>
    <w:rsid w:val="00603F62"/>
    <w:rsid w:val="00604B0F"/>
    <w:rsid w:val="0061243A"/>
    <w:rsid w:val="006125E5"/>
    <w:rsid w:val="0062041E"/>
    <w:rsid w:val="006218D9"/>
    <w:rsid w:val="00631758"/>
    <w:rsid w:val="00633870"/>
    <w:rsid w:val="00641982"/>
    <w:rsid w:val="00655D23"/>
    <w:rsid w:val="00665DEF"/>
    <w:rsid w:val="00667EE5"/>
    <w:rsid w:val="00690762"/>
    <w:rsid w:val="00692405"/>
    <w:rsid w:val="006944A2"/>
    <w:rsid w:val="006A2E74"/>
    <w:rsid w:val="006A3AEB"/>
    <w:rsid w:val="006B1BA5"/>
    <w:rsid w:val="006B2BAB"/>
    <w:rsid w:val="006B6286"/>
    <w:rsid w:val="006C758C"/>
    <w:rsid w:val="006D1B71"/>
    <w:rsid w:val="006E3AED"/>
    <w:rsid w:val="006F22B7"/>
    <w:rsid w:val="00700626"/>
    <w:rsid w:val="00700CB5"/>
    <w:rsid w:val="00705038"/>
    <w:rsid w:val="00713470"/>
    <w:rsid w:val="00722213"/>
    <w:rsid w:val="00724393"/>
    <w:rsid w:val="00724E9B"/>
    <w:rsid w:val="00727C39"/>
    <w:rsid w:val="00750243"/>
    <w:rsid w:val="007563B2"/>
    <w:rsid w:val="0078356E"/>
    <w:rsid w:val="007A1782"/>
    <w:rsid w:val="007A26D2"/>
    <w:rsid w:val="007A7C1E"/>
    <w:rsid w:val="007B7941"/>
    <w:rsid w:val="007C742A"/>
    <w:rsid w:val="007D0386"/>
    <w:rsid w:val="007D2FDF"/>
    <w:rsid w:val="007D54E2"/>
    <w:rsid w:val="007D554E"/>
    <w:rsid w:val="007D6915"/>
    <w:rsid w:val="007D6B01"/>
    <w:rsid w:val="007F0F05"/>
    <w:rsid w:val="007F12D6"/>
    <w:rsid w:val="00813761"/>
    <w:rsid w:val="00821AB1"/>
    <w:rsid w:val="00832D28"/>
    <w:rsid w:val="0084126E"/>
    <w:rsid w:val="00845639"/>
    <w:rsid w:val="00852430"/>
    <w:rsid w:val="00865455"/>
    <w:rsid w:val="008701D4"/>
    <w:rsid w:val="00880167"/>
    <w:rsid w:val="00881E93"/>
    <w:rsid w:val="00882D6F"/>
    <w:rsid w:val="008912BD"/>
    <w:rsid w:val="008A1901"/>
    <w:rsid w:val="008A530D"/>
    <w:rsid w:val="008A6EA5"/>
    <w:rsid w:val="008C797A"/>
    <w:rsid w:val="008D12DF"/>
    <w:rsid w:val="008D70A9"/>
    <w:rsid w:val="008E28F6"/>
    <w:rsid w:val="008F5FCA"/>
    <w:rsid w:val="0092666C"/>
    <w:rsid w:val="00930B47"/>
    <w:rsid w:val="0097559F"/>
    <w:rsid w:val="00977573"/>
    <w:rsid w:val="00995BA3"/>
    <w:rsid w:val="009A0110"/>
    <w:rsid w:val="009A2546"/>
    <w:rsid w:val="009A5491"/>
    <w:rsid w:val="009B3BF1"/>
    <w:rsid w:val="009B557C"/>
    <w:rsid w:val="009C456C"/>
    <w:rsid w:val="009C5F32"/>
    <w:rsid w:val="009C70A9"/>
    <w:rsid w:val="009D7962"/>
    <w:rsid w:val="009E1F2A"/>
    <w:rsid w:val="009E3521"/>
    <w:rsid w:val="009E7C3C"/>
    <w:rsid w:val="009F5C14"/>
    <w:rsid w:val="009F6DCE"/>
    <w:rsid w:val="00A07092"/>
    <w:rsid w:val="00A1734A"/>
    <w:rsid w:val="00A2220C"/>
    <w:rsid w:val="00A333D7"/>
    <w:rsid w:val="00A369CA"/>
    <w:rsid w:val="00A41626"/>
    <w:rsid w:val="00A4193B"/>
    <w:rsid w:val="00A4411F"/>
    <w:rsid w:val="00A44C84"/>
    <w:rsid w:val="00A45029"/>
    <w:rsid w:val="00A64DCF"/>
    <w:rsid w:val="00A67061"/>
    <w:rsid w:val="00A70E12"/>
    <w:rsid w:val="00A73D6B"/>
    <w:rsid w:val="00A92FC1"/>
    <w:rsid w:val="00A97525"/>
    <w:rsid w:val="00AA7549"/>
    <w:rsid w:val="00AA7F4F"/>
    <w:rsid w:val="00AC4104"/>
    <w:rsid w:val="00AC43BA"/>
    <w:rsid w:val="00AD2D71"/>
    <w:rsid w:val="00AD79A7"/>
    <w:rsid w:val="00AE1857"/>
    <w:rsid w:val="00B00CEC"/>
    <w:rsid w:val="00B206BC"/>
    <w:rsid w:val="00B23BC6"/>
    <w:rsid w:val="00B274C0"/>
    <w:rsid w:val="00B2792C"/>
    <w:rsid w:val="00B32895"/>
    <w:rsid w:val="00B35FDE"/>
    <w:rsid w:val="00B65A9C"/>
    <w:rsid w:val="00B7081D"/>
    <w:rsid w:val="00B7446B"/>
    <w:rsid w:val="00B74F90"/>
    <w:rsid w:val="00B81899"/>
    <w:rsid w:val="00B85001"/>
    <w:rsid w:val="00BB7204"/>
    <w:rsid w:val="00BC769B"/>
    <w:rsid w:val="00BD426F"/>
    <w:rsid w:val="00BF7027"/>
    <w:rsid w:val="00BF79CC"/>
    <w:rsid w:val="00C16995"/>
    <w:rsid w:val="00C20950"/>
    <w:rsid w:val="00C21DD3"/>
    <w:rsid w:val="00C366E3"/>
    <w:rsid w:val="00C537B4"/>
    <w:rsid w:val="00C5660C"/>
    <w:rsid w:val="00C66C1F"/>
    <w:rsid w:val="00C734C9"/>
    <w:rsid w:val="00C75CF2"/>
    <w:rsid w:val="00C8004F"/>
    <w:rsid w:val="00C94002"/>
    <w:rsid w:val="00CA130C"/>
    <w:rsid w:val="00CC0944"/>
    <w:rsid w:val="00CC2F73"/>
    <w:rsid w:val="00CC6801"/>
    <w:rsid w:val="00CC780C"/>
    <w:rsid w:val="00CD260D"/>
    <w:rsid w:val="00CD2BBB"/>
    <w:rsid w:val="00CD4350"/>
    <w:rsid w:val="00CD69B5"/>
    <w:rsid w:val="00CE7865"/>
    <w:rsid w:val="00CF6220"/>
    <w:rsid w:val="00CF688F"/>
    <w:rsid w:val="00D118B2"/>
    <w:rsid w:val="00D1502B"/>
    <w:rsid w:val="00D170CD"/>
    <w:rsid w:val="00D224B8"/>
    <w:rsid w:val="00D31F85"/>
    <w:rsid w:val="00D3691A"/>
    <w:rsid w:val="00D56EF8"/>
    <w:rsid w:val="00D65EBB"/>
    <w:rsid w:val="00D66A64"/>
    <w:rsid w:val="00D66C70"/>
    <w:rsid w:val="00D72663"/>
    <w:rsid w:val="00D774BF"/>
    <w:rsid w:val="00D83B39"/>
    <w:rsid w:val="00D90414"/>
    <w:rsid w:val="00DA0097"/>
    <w:rsid w:val="00DA70F8"/>
    <w:rsid w:val="00DB04A0"/>
    <w:rsid w:val="00DB1D3D"/>
    <w:rsid w:val="00DC11A8"/>
    <w:rsid w:val="00DD5A86"/>
    <w:rsid w:val="00DE46E9"/>
    <w:rsid w:val="00DF3B21"/>
    <w:rsid w:val="00E02DAA"/>
    <w:rsid w:val="00E11DAC"/>
    <w:rsid w:val="00E150F6"/>
    <w:rsid w:val="00E22C52"/>
    <w:rsid w:val="00E2768D"/>
    <w:rsid w:val="00E323EB"/>
    <w:rsid w:val="00E35296"/>
    <w:rsid w:val="00E47D1B"/>
    <w:rsid w:val="00E52020"/>
    <w:rsid w:val="00E53937"/>
    <w:rsid w:val="00E67034"/>
    <w:rsid w:val="00E72C3E"/>
    <w:rsid w:val="00E8531A"/>
    <w:rsid w:val="00E916FB"/>
    <w:rsid w:val="00E95D8D"/>
    <w:rsid w:val="00EA33C0"/>
    <w:rsid w:val="00EA7441"/>
    <w:rsid w:val="00EB1C20"/>
    <w:rsid w:val="00EC0260"/>
    <w:rsid w:val="00EC3F17"/>
    <w:rsid w:val="00EC74BB"/>
    <w:rsid w:val="00ED2D50"/>
    <w:rsid w:val="00ED3201"/>
    <w:rsid w:val="00ED3B21"/>
    <w:rsid w:val="00ED5596"/>
    <w:rsid w:val="00ED6870"/>
    <w:rsid w:val="00ED6884"/>
    <w:rsid w:val="00EE3279"/>
    <w:rsid w:val="00EF1554"/>
    <w:rsid w:val="00EF2625"/>
    <w:rsid w:val="00F10443"/>
    <w:rsid w:val="00F13147"/>
    <w:rsid w:val="00F21091"/>
    <w:rsid w:val="00F302E1"/>
    <w:rsid w:val="00F34662"/>
    <w:rsid w:val="00F40EDB"/>
    <w:rsid w:val="00F47FC8"/>
    <w:rsid w:val="00F64EEC"/>
    <w:rsid w:val="00F652A1"/>
    <w:rsid w:val="00F71E47"/>
    <w:rsid w:val="00F872B2"/>
    <w:rsid w:val="00F94397"/>
    <w:rsid w:val="00F95975"/>
    <w:rsid w:val="00F95A1B"/>
    <w:rsid w:val="00F97370"/>
    <w:rsid w:val="00FA1800"/>
    <w:rsid w:val="00FA2455"/>
    <w:rsid w:val="00FB2B57"/>
    <w:rsid w:val="00FC6A91"/>
    <w:rsid w:val="00FD481A"/>
    <w:rsid w:val="00FD53CE"/>
    <w:rsid w:val="00FD5805"/>
    <w:rsid w:val="00FF1415"/>
    <w:rsid w:val="00FF32B0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E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CEC"/>
    <w:pPr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5">
    <w:name w:val="Table Grid"/>
    <w:basedOn w:val="a1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82DF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11DA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DAC"/>
  </w:style>
  <w:style w:type="paragraph" w:styleId="a9">
    <w:name w:val="footer"/>
    <w:basedOn w:val="a"/>
    <w:rsid w:val="00E11DAC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E32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2F42E4"/>
    <w:rPr>
      <w:color w:val="0000FF"/>
      <w:u w:val="single"/>
    </w:rPr>
  </w:style>
  <w:style w:type="paragraph" w:customStyle="1" w:styleId="Courier12">
    <w:name w:val="Courier12"/>
    <w:basedOn w:val="a"/>
    <w:rsid w:val="00DC11A8"/>
    <w:pPr>
      <w:overflowPunct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ConsNormal">
    <w:name w:val="ConsNormal"/>
    <w:rsid w:val="00DC11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225A36"/>
    <w:rPr>
      <w:rFonts w:cs="Times New Roman"/>
      <w:b/>
      <w:color w:val="008000"/>
    </w:rPr>
  </w:style>
  <w:style w:type="paragraph" w:customStyle="1" w:styleId="ConsPlusNonformat">
    <w:name w:val="ConsPlusNonformat"/>
    <w:rsid w:val="005A65E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E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CEC"/>
    <w:pPr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5">
    <w:name w:val="Table Grid"/>
    <w:basedOn w:val="a1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82DF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11DA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DAC"/>
  </w:style>
  <w:style w:type="paragraph" w:styleId="a9">
    <w:name w:val="footer"/>
    <w:basedOn w:val="a"/>
    <w:rsid w:val="00E11DAC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E32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2F42E4"/>
    <w:rPr>
      <w:color w:val="0000FF"/>
      <w:u w:val="single"/>
    </w:rPr>
  </w:style>
  <w:style w:type="paragraph" w:customStyle="1" w:styleId="Courier12">
    <w:name w:val="Courier12"/>
    <w:basedOn w:val="a"/>
    <w:rsid w:val="00DC11A8"/>
    <w:pPr>
      <w:overflowPunct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ConsNormal">
    <w:name w:val="ConsNormal"/>
    <w:rsid w:val="00DC11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225A36"/>
    <w:rPr>
      <w:rFonts w:cs="Times New Roman"/>
      <w:b/>
      <w:color w:val="008000"/>
    </w:rPr>
  </w:style>
  <w:style w:type="paragraph" w:customStyle="1" w:styleId="ConsPlusNonformat">
    <w:name w:val="ConsPlusNonformat"/>
    <w:rsid w:val="005A65E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25992C3358DD1ADC675CA5839E89E2E0203E6AF736F7919F371C51D34331A01E24E88E2912BB2AAC2766B384VFd2I" TargetMode="External"/><Relationship Id="rId18" Type="http://schemas.openxmlformats.org/officeDocument/2006/relationships/hyperlink" Target="consultantplus://offline/ref=E925992C3358DD1ADC675CA5839E89E2E020376FF13AF7919F371C51D34331A01E24E88E2912BB2AAC2766B384VFd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25992C3358DD1ADC675CA5839E89E2E020376FF13AF7919F371C51D34331A01E24E88E2912BB2AAC2766B384VFd2I" TargetMode="External"/><Relationship Id="rId17" Type="http://schemas.openxmlformats.org/officeDocument/2006/relationships/hyperlink" Target="consultantplus://offline/ref=E925992C3358DD1ADC675CA5839E89E2E020376FF13AF7919F371C51D34331A01E24E88E2912BB2AAC2766B384VFd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25992C3358DD1ADC675CA5839E89E2E020376FF13AF7919F371C51D34331A01E24E88E2912BB2AAC2766B384VFd2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25992C3358DD1ADC675CA5839E89E2E0203E6AF736F7919F371C51D34331A01E24E88E2912BB2AAC2766B384VFd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25992C3358DD1ADC675CA5839E89E2E020376FF13AF7919F371C51D34331A01E24E88E2912BB2AAC2766B384VFd2I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925992C3358DD1ADC675CA5839E89E2E0203E6AF736F7919F371C51D34331A01E24E88E2912BB2AAC2766B384VFd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A0D1-F892-4140-9544-2AF4A848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4394</Words>
  <Characters>2504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383</CharactersWithSpaces>
  <SharedDoc>false</SharedDoc>
  <HLinks>
    <vt:vector size="54" baseType="variant">
      <vt:variant>
        <vt:i4>50462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C56B8599613498D9EDF6C08232F1F0632EF779C32A8E209ECB081BC074774F53C13682E5P5Z5I</vt:lpwstr>
      </vt:variant>
      <vt:variant>
        <vt:lpwstr/>
      </vt:variant>
      <vt:variant>
        <vt:i4>50462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C56B8599613498D9EDF6C08232F1F0632EF779C32A8E209ECB081BC074774F53C13682E5P5Z5I</vt:lpwstr>
      </vt:variant>
      <vt:variant>
        <vt:lpwstr/>
      </vt:variant>
      <vt:variant>
        <vt:i4>50462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C56B8599613498D9EDF6C08232F1F0632EF779C32A8E209ECB081BC074774F53C13682E5P5Z5I</vt:lpwstr>
      </vt:variant>
      <vt:variant>
        <vt:lpwstr/>
      </vt:variant>
      <vt:variant>
        <vt:i4>6554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23</vt:lpwstr>
      </vt:variant>
      <vt:variant>
        <vt:i4>5243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11</vt:lpwstr>
      </vt:variant>
      <vt:variant>
        <vt:i4>9831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97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6</vt:lpwstr>
      </vt:variant>
      <vt:variant>
        <vt:i4>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2622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8</cp:revision>
  <cp:lastPrinted>2021-07-01T05:55:00Z</cp:lastPrinted>
  <dcterms:created xsi:type="dcterms:W3CDTF">2021-07-01T05:24:00Z</dcterms:created>
  <dcterms:modified xsi:type="dcterms:W3CDTF">2021-07-23T07:28:00Z</dcterms:modified>
</cp:coreProperties>
</file>